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0962B1C7" w:rsidR="00370F02" w:rsidRPr="00203745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203745" w:rsidRPr="00203745">
        <w:rPr>
          <w:rFonts w:cs="Times New Roman"/>
          <w:sz w:val="32"/>
          <w:szCs w:val="32"/>
          <w:lang w:val="uk-UA"/>
        </w:rPr>
        <w:t>Алгоритм сортування (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bucke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sor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>)</w:t>
      </w:r>
      <w:r w:rsidR="00203745">
        <w:rPr>
          <w:rFonts w:cs="Times New Roman"/>
          <w:sz w:val="32"/>
          <w:szCs w:val="32"/>
          <w:lang w:val="uk-UA"/>
        </w:rPr>
        <w:t xml:space="preserve"> та його паралельна реалізація на </w:t>
      </w:r>
      <w:r w:rsidR="00203745">
        <w:rPr>
          <w:rFonts w:cs="Times New Roman"/>
          <w:sz w:val="32"/>
          <w:szCs w:val="32"/>
          <w:lang w:val="en-US"/>
        </w:rPr>
        <w:t>Node</w:t>
      </w:r>
      <w:r w:rsidR="00203745" w:rsidRPr="00203745">
        <w:rPr>
          <w:rFonts w:cs="Times New Roman"/>
          <w:sz w:val="32"/>
          <w:szCs w:val="32"/>
          <w:lang w:val="uk-UA"/>
        </w:rPr>
        <w:t>.</w:t>
      </w:r>
      <w:proofErr w:type="spellStart"/>
      <w:r w:rsidR="00203745">
        <w:rPr>
          <w:rFonts w:cs="Times New Roman"/>
          <w:sz w:val="32"/>
          <w:szCs w:val="32"/>
          <w:lang w:val="en-US"/>
        </w:rPr>
        <w:t>js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4D3061C3" w14:textId="77777777" w:rsidR="00203745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2EF52667" w14:textId="54235765" w:rsidR="00370F02" w:rsidRPr="0002085E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0EBAFBC3" w:rsidR="00370F02" w:rsidRPr="0002085E" w:rsidRDefault="00203745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Петров Ігор Ярославович</w:t>
            </w:r>
          </w:p>
          <w:p w14:paraId="394A54F9" w14:textId="5AB9F2D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203745">
              <w:rPr>
                <w:rFonts w:cs="Times New Roman"/>
                <w:lang w:val="uk-UA"/>
              </w:rPr>
              <w:t>ІП-13</w:t>
            </w:r>
          </w:p>
          <w:p w14:paraId="76D640CE" w14:textId="5DEF020D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03745">
              <w:rPr>
                <w:rFonts w:cs="Times New Roman"/>
                <w:lang w:val="uk-UA"/>
              </w:rPr>
              <w:t>ІП-1327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9DAFB3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203745">
              <w:t>«</w:t>
            </w:r>
            <w:r w:rsidR="00823E14" w:rsidRPr="00203745">
              <w:t>2</w:t>
            </w:r>
            <w:r w:rsidR="00203745" w:rsidRPr="00203745">
              <w:t>6</w:t>
            </w:r>
            <w:r w:rsidRPr="00203745">
              <w:t xml:space="preserve">» </w:t>
            </w:r>
            <w:proofErr w:type="spellStart"/>
            <w:r w:rsidR="00823E14" w:rsidRPr="00203745">
              <w:t>травня</w:t>
            </w:r>
            <w:proofErr w:type="spellEnd"/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6ADC2871" w:rsidR="00370F02" w:rsidRPr="0002085E" w:rsidRDefault="002037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385F7906" w14:textId="77777777" w:rsidR="004E0165" w:rsidRDefault="004E0165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1E9DA772" w14:textId="77777777" w:rsidR="00E3043E" w:rsidRPr="002E3807" w:rsidRDefault="00E3043E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687E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687E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687EEF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687E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687E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687EE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58713962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C17B59">
      <w:pPr>
        <w:ind w:firstLine="0"/>
        <w:rPr>
          <w:rFonts w:cs="Times New Roman"/>
          <w:szCs w:val="28"/>
          <w:lang w:val="uk-UA" w:eastAsia="ru-RU"/>
        </w:rPr>
      </w:pPr>
    </w:p>
    <w:p w14:paraId="1D230B5F" w14:textId="0DC1FEA2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, де обробка великих обсягів даних стає все більш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ктуальною</w:t>
      </w: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, ефективні алгоритми сортування набувають великого значення. Одним із таких алгоритмів є "алгоритм сортування корзинами" або "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bucke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". Цей алгоритм відноситься до категорії "розподільних" сортувань, які використовуються для сортування даних, розподілення їх у певні групи (корзини) та подальшого 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ортування кожної групи окремо.</w:t>
      </w:r>
    </w:p>
    <w:p w14:paraId="6BF50517" w14:textId="7D665D94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існують випадки, коли потрібно обробляти великі обсяги даних на багатоядерних або розподілених системах. У таких випадках паралельна реалізація алгоритмів стає ключовою для забезпечення швидкодії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та ефективності обробки даних.</w:t>
      </w:r>
    </w:p>
    <w:p w14:paraId="444D545E" w14:textId="3A288609" w:rsidR="00CD50D5" w:rsidRPr="00CD50D5" w:rsidRDefault="00CD50D5" w:rsidP="00581A3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Ця курсова робота спрямована на дослідження алгоритму сортування корзинами та розробку його паралельної реалізації на платформі Node.js.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Реалізація на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Node</w:t>
      </w:r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js</w:t>
      </w:r>
      <w:proofErr w:type="spellEnd"/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може бути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етривіальною задачею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через 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опоточність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амої мови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однак для покращення ефективності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икористання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сурсів системи можна використовувати </w:t>
      </w:r>
      <w:proofErr w:type="spellStart"/>
      <w:r w:rsid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20283" w:rsidRP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льтипроцесинг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BEAB8B3" w14:textId="476968BE" w:rsidR="00A8088A" w:rsidRDefault="00C17B59" w:rsidP="00CD50D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ілому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D50D5"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та цієї роботи полягає в дослідженні ефективності паралельної реалізації алгоритму сортування корзинами на платформі Node.js порівняно </w:t>
      </w:r>
      <w:r w:rsid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 його послідовною реалізацією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56DAB6E6" w:rsidR="0002085E" w:rsidRDefault="00A71B1E" w:rsidP="000718F3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48A5E61" w14:textId="77777777" w:rsidR="000718F3" w:rsidRPr="000718F3" w:rsidRDefault="000718F3" w:rsidP="000718F3">
      <w:pPr>
        <w:rPr>
          <w:lang w:val="uk-UA" w:eastAsia="ru-RU"/>
        </w:rPr>
      </w:pPr>
    </w:p>
    <w:p w14:paraId="2C7982EE" w14:textId="44FA7156" w:rsidR="004541FC" w:rsidRPr="000718F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0718F3">
        <w:rPr>
          <w:lang w:val="uk-UA"/>
        </w:rPr>
        <w:t>.1</w:t>
      </w:r>
      <w:r w:rsidR="00C63698" w:rsidRPr="000718F3">
        <w:rPr>
          <w:lang w:val="uk-UA"/>
        </w:rPr>
        <w:t xml:space="preserve"> </w:t>
      </w:r>
      <w:bookmarkEnd w:id="2"/>
      <w:r w:rsidR="000718F3">
        <w:rPr>
          <w:lang w:val="uk-UA"/>
        </w:rPr>
        <w:t>Опис основного алгоритму сортування</w:t>
      </w:r>
    </w:p>
    <w:p w14:paraId="7D2E39CE" w14:textId="517D7FB0" w:rsidR="0002085E" w:rsidRPr="009F1926" w:rsidRDefault="000718F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корзинами (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це алгоритм сортування, який використовує ідею розподілу елементів масиву у "корзини" на основі їх значень, а потім сортує кожну корзину окремо, використовуючи інший алгоритм сортування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B0DA81D" w14:textId="3A1E8250" w:rsidR="00246540" w:rsidRPr="00246540" w:rsidRDefault="00246540" w:rsidP="0024654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465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і кро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у сортування корзинами:</w:t>
      </w:r>
    </w:p>
    <w:p w14:paraId="1459F6A9" w14:textId="7B17B4A9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оділ у відповідні корзини: Спочатку створюються певна кількість корзин, а потім кожен елемент вихідного масиву розподіляється до відповідної корзини згідно зі значенням.</w:t>
      </w:r>
    </w:p>
    <w:p w14:paraId="0BD7D40D" w14:textId="3062D3A7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 кожної корзини: Після розподілу всі елементи, що потрапили в одну корзину, сортуються за допомогою будь-якого іншого алгоритму.</w:t>
      </w:r>
    </w:p>
    <w:p w14:paraId="007FBB34" w14:textId="1A83F5C8" w:rsidR="00246540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б'єднання корзин: Нарешті, всі відсортовані елементи кожної корзини об'єднуються в один великий відсортований масив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773523FD" w14:textId="2476F51B" w:rsidR="00C93289" w:rsidRPr="00E77806" w:rsidRDefault="00E77806" w:rsidP="00C932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07AA5A9D" w14:textId="7934A030" w:rsidR="00C93289" w:rsidRPr="00C93289" w:rsidRDefault="00C93289" w:rsidP="00696D32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unctio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2D62E026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453DE49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7277B6C4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5AB80B3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4F754AD6" w14:textId="4436FB82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lt;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61C4DEA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589F0150" w14:textId="578985C6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ls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gt;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D6815BD" w14:textId="51DDD69E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7D16E878" w14:textId="2C1B59F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+ 1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</w:p>
    <w:p w14:paraId="47F84F2A" w14:textId="7912B50A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[])</w:t>
      </w:r>
    </w:p>
    <w:p w14:paraId="1C01C7E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0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0B5F24B1" w14:textId="4F52D8AD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</w:t>
      </w:r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loor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(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5C0F551E" w14:textId="4CA1E0A9" w:rsidR="00C93289" w:rsidRPr="00C93289" w:rsidRDefault="00696D32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=</w:t>
      </w:r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?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1 :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</w:p>
    <w:p w14:paraId="0BB21269" w14:textId="542A4BD7" w:rsidR="00C93289" w:rsidRPr="00C93289" w:rsidRDefault="00C93289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ush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</w:t>
      </w:r>
    </w:p>
    <w:p w14:paraId="3F105153" w14:textId="75AC591C" w:rsidR="00C93289" w:rsidRPr="00C93289" w:rsidRDefault="00C46894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700CB710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ac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32D7DFD1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bble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1FF4B106" w14:textId="093805E7" w:rsidR="00E77806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ppend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81DD932" w14:textId="5BFD2753" w:rsidR="000718F3" w:rsidRPr="0002085E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retur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975E58D" w14:textId="2F1AAE00" w:rsidR="00B31103" w:rsidRPr="003E4BBC" w:rsidRDefault="003616B7" w:rsidP="003F2758">
      <w:pPr>
        <w:pStyle w:val="2"/>
        <w:rPr>
          <w:lang w:val="uk-UA"/>
        </w:rPr>
      </w:pPr>
      <w:bookmarkStart w:id="3" w:name="_Toc158713965"/>
      <w:r w:rsidRPr="009F1926">
        <w:rPr>
          <w:lang w:val="uk-UA"/>
        </w:rPr>
        <w:t xml:space="preserve">1.2 </w:t>
      </w:r>
      <w:bookmarkEnd w:id="3"/>
      <w:r w:rsidR="003E4BBC">
        <w:rPr>
          <w:lang w:val="uk-UA"/>
        </w:rPr>
        <w:t>Опис алгоритму сортування корзин</w:t>
      </w:r>
    </w:p>
    <w:p w14:paraId="69937C80" w14:textId="56AF47A4" w:rsidR="0002085E" w:rsidRDefault="00ED3981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им алгоритмом для сортування вже розбитих корзин було обрано сортування бульбашкою.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 простий метод сортування, що порівнює пари сусідніх елементів масиву та, якщо вони знаходяться в неправильному порядку, обмінює їх. Цей процес повторюється доти, доки масив не буде відсортований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симптотична складність алгоритму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ладає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де n - кількість елементів у масиві.</w:t>
      </w:r>
    </w:p>
    <w:p w14:paraId="6A9CA817" w14:textId="15D56C26" w:rsidR="00461A09" w:rsidRPr="00461A09" w:rsidRDefault="00461A09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і кроки а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горитму сортування бульбашкою:</w:t>
      </w:r>
    </w:p>
    <w:p w14:paraId="10FC4C14" w14:textId="1C4CF2D0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ходи по масиву: Починаючи з початку масиву, алгоритм порівнює кожну пару сусідніх елементів.</w:t>
      </w:r>
    </w:p>
    <w:p w14:paraId="159BBCBF" w14:textId="2222636C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івняння і обмін елементів: Якщо елементи знаходяться в неправильному порядку (наприклад, елемент i більший за елемент i+1 у випадку сортування за зростанням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то вони обмінюються місцями.</w:t>
      </w:r>
    </w:p>
    <w:p w14:paraId="51274DAE" w14:textId="583D5002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торення ітерації: Ці кроки повторюються для всього масиву до тих пір, поки всі елементи не будуть роз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шовані в правильному порядку.</w:t>
      </w:r>
    </w:p>
    <w:p w14:paraId="17DE3FDC" w14:textId="6BDBEA65" w:rsidR="00461A09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нець сортування: Алгоритм завершує роботу, коли під час одного повного проходу по масиву не відбувається жодного обміну елементів.</w:t>
      </w:r>
    </w:p>
    <w:p w14:paraId="149132D0" w14:textId="56FDAA02" w:rsidR="00C4682E" w:rsidRDefault="00E0652C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Сортування бульбашкою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було обрано для забезпечення б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льшого навантаження на процеси</w:t>
      </w:r>
      <w:r w:rsidRPr="00E0652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дозволить наочно побачити плюси паралельної реалізації для основного алгоритму на великих обсягах даних.</w:t>
      </w:r>
    </w:p>
    <w:p w14:paraId="20A833CC" w14:textId="570CDAB7" w:rsidR="000E5F2E" w:rsidRDefault="000E5F2E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5ED59553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tio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bbleSort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:</w:t>
      </w:r>
    </w:p>
    <w:p w14:paraId="42CE85F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length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</w:t>
      </w:r>
    </w:p>
    <w:p w14:paraId="07F63564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:</w:t>
      </w:r>
    </w:p>
    <w:p w14:paraId="0B6AFCF2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j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 - i:</w:t>
      </w:r>
    </w:p>
    <w:p w14:paraId="22768B8F" w14:textId="6CDE690C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f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&gt;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38D4B6E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emp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]</w:t>
      </w:r>
    </w:p>
    <w:p w14:paraId="5379A079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]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]</w:t>
      </w:r>
    </w:p>
    <w:p w14:paraId="7C0E12A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 + 1] = temp</w:t>
      </w:r>
    </w:p>
    <w:p w14:paraId="13B2AA5C" w14:textId="42EE828F" w:rsid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tur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</w:p>
    <w:p w14:paraId="3CE8766F" w14:textId="4691EB7A" w:rsidR="00F2584C" w:rsidRDefault="00F2584C" w:rsidP="00F2584C">
      <w:pPr>
        <w:pStyle w:val="2"/>
        <w:rPr>
          <w:lang w:val="uk-UA"/>
        </w:rPr>
      </w:pPr>
      <w:r w:rsidRPr="00656665">
        <w:rPr>
          <w:lang w:val="uk-UA"/>
        </w:rPr>
        <w:t>1.</w:t>
      </w:r>
      <w:r>
        <w:rPr>
          <w:lang w:val="uk-UA"/>
        </w:rPr>
        <w:t>3</w:t>
      </w:r>
      <w:r w:rsidRPr="00656665">
        <w:rPr>
          <w:lang w:val="uk-UA"/>
        </w:rPr>
        <w:t xml:space="preserve"> </w:t>
      </w:r>
      <w:r>
        <w:rPr>
          <w:lang w:val="uk-UA"/>
        </w:rPr>
        <w:t>Опис паралельних реалізацій алгоритму</w:t>
      </w:r>
    </w:p>
    <w:p w14:paraId="1C215A4D" w14:textId="087A0617" w:rsidR="00F2584C" w:rsidRDefault="00656665" w:rsidP="00F2584C">
      <w:pPr>
        <w:rPr>
          <w:lang w:val="uk-UA"/>
        </w:rPr>
      </w:pPr>
      <w:r w:rsidRPr="00656665">
        <w:rPr>
          <w:lang w:val="uk-UA"/>
        </w:rPr>
        <w:t xml:space="preserve">Паралельна реалізація алгоритму сортування корзинами передбачає розділення завдання на декілька </w:t>
      </w:r>
      <w:proofErr w:type="spellStart"/>
      <w:r w:rsidRPr="00656665">
        <w:rPr>
          <w:lang w:val="uk-UA"/>
        </w:rPr>
        <w:t>підзадач</w:t>
      </w:r>
      <w:proofErr w:type="spellEnd"/>
      <w:r w:rsidRPr="00656665">
        <w:rPr>
          <w:lang w:val="uk-UA"/>
        </w:rPr>
        <w:t>, які можна виконувати паралельно. У контексті сортування корзинами, це означає, що розділення елементів у вихідному масиві на корзини та сортування кожної корзини можуть відбуватися паралельно.</w:t>
      </w:r>
    </w:p>
    <w:p w14:paraId="4C485B2C" w14:textId="576117A8" w:rsidR="00656665" w:rsidRDefault="0034380D" w:rsidP="00F2584C">
      <w:pPr>
        <w:rPr>
          <w:lang w:val="uk-UA"/>
        </w:rPr>
      </w:pPr>
      <w:r>
        <w:rPr>
          <w:lang w:val="uk-UA"/>
        </w:rPr>
        <w:t>Паралельне р</w:t>
      </w:r>
      <w:r w:rsidR="00656665">
        <w:rPr>
          <w:lang w:val="uk-UA"/>
        </w:rPr>
        <w:t xml:space="preserve">озділення і заповнення корзин не є вигідним по часу </w:t>
      </w:r>
      <w:r>
        <w:rPr>
          <w:lang w:val="uk-UA"/>
        </w:rPr>
        <w:t>і ресурсам</w:t>
      </w:r>
      <w:r w:rsidRPr="004B45F0">
        <w:rPr>
          <w:lang w:val="uk-UA"/>
        </w:rPr>
        <w:t xml:space="preserve">, тому найкращим рішенням буде </w:t>
      </w:r>
      <w:r w:rsidR="004B45F0">
        <w:rPr>
          <w:lang w:val="uk-UA"/>
        </w:rPr>
        <w:t>зосередити увагу на</w:t>
      </w:r>
      <w:r w:rsidRPr="004B45F0">
        <w:rPr>
          <w:lang w:val="uk-UA"/>
        </w:rPr>
        <w:t xml:space="preserve"> </w:t>
      </w:r>
      <w:r w:rsidR="004B45F0">
        <w:rPr>
          <w:lang w:val="uk-UA"/>
        </w:rPr>
        <w:t>обчисленнях</w:t>
      </w:r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які</w:t>
      </w:r>
      <w:r w:rsidR="004B45F0" w:rsidRPr="004B45F0">
        <w:rPr>
          <w:lang w:val="uk-UA"/>
        </w:rPr>
        <w:t xml:space="preserve"> </w:t>
      </w:r>
      <w:r w:rsidR="004B45F0">
        <w:rPr>
          <w:lang w:val="uk-UA"/>
        </w:rPr>
        <w:t xml:space="preserve">вимагають найбільших </w:t>
      </w:r>
      <w:r w:rsidR="004B45F0" w:rsidRPr="004B45F0">
        <w:rPr>
          <w:lang w:val="uk-UA"/>
        </w:rPr>
        <w:t xml:space="preserve">обчислювальних </w:t>
      </w:r>
      <w:proofErr w:type="spellStart"/>
      <w:r w:rsidR="004B45F0" w:rsidRPr="004B45F0">
        <w:rPr>
          <w:lang w:val="uk-UA"/>
        </w:rPr>
        <w:t>потужностей</w:t>
      </w:r>
      <w:proofErr w:type="spellEnd"/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а саме сортування корзин.</w:t>
      </w:r>
    </w:p>
    <w:p w14:paraId="0DB5484F" w14:textId="43CA858C" w:rsidR="003F2758" w:rsidRPr="00482BC7" w:rsidRDefault="00D829EF" w:rsidP="00C46894">
      <w:pPr>
        <w:rPr>
          <w:lang w:val="uk-UA"/>
        </w:rPr>
      </w:pPr>
      <w:r>
        <w:rPr>
          <w:lang w:val="uk-UA"/>
        </w:rPr>
        <w:t xml:space="preserve">Для реалізації паралельних </w:t>
      </w:r>
      <w:proofErr w:type="spellStart"/>
      <w:r>
        <w:rPr>
          <w:lang w:val="uk-UA"/>
        </w:rPr>
        <w:t>обчисленнь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Node</w:t>
      </w:r>
      <w:r w:rsidRPr="00C46894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C46894">
        <w:rPr>
          <w:lang w:val="uk-UA"/>
        </w:rPr>
        <w:t xml:space="preserve"> </w:t>
      </w:r>
      <w:r>
        <w:rPr>
          <w:lang w:val="uk-UA"/>
        </w:rPr>
        <w:t xml:space="preserve">існує </w:t>
      </w:r>
      <w:r w:rsidR="00C46894">
        <w:rPr>
          <w:lang w:val="uk-UA"/>
        </w:rPr>
        <w:t>три відомих варіанти</w:t>
      </w:r>
      <w:r w:rsidR="00C46894" w:rsidRPr="00C46894">
        <w:rPr>
          <w:lang w:val="uk-UA"/>
        </w:rPr>
        <w:t xml:space="preserve">: </w:t>
      </w:r>
      <w:proofErr w:type="spellStart"/>
      <w:r w:rsidR="00C46894" w:rsidRPr="00C46894">
        <w:t>Child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t>Processe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Worker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rPr>
          <w:lang w:val="uk-UA"/>
        </w:rPr>
        <w:t>Threads</w:t>
      </w:r>
      <w:proofErr w:type="spellEnd"/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Clustering</w:t>
      </w:r>
      <w:proofErr w:type="spellEnd"/>
      <w:r w:rsidR="00C46894" w:rsidRPr="00C46894">
        <w:rPr>
          <w:lang w:val="uk-UA"/>
        </w:rPr>
        <w:t xml:space="preserve">. </w:t>
      </w:r>
      <w:r w:rsidR="00C46894">
        <w:rPr>
          <w:lang w:val="uk-UA"/>
        </w:rPr>
        <w:t xml:space="preserve">Детальніше розглянемо кожен з них. </w:t>
      </w:r>
    </w:p>
    <w:p w14:paraId="6788927B" w14:textId="77777777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t>Child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Processes</w:t>
      </w:r>
      <w:r w:rsidRPr="00482BC7">
        <w:rPr>
          <w:lang w:val="uk-UA"/>
        </w:rPr>
        <w:t xml:space="preserve"> дозволяють запускати окремі процеси для виконання важких обчислень, але вони можуть мати значні затримки через </w:t>
      </w:r>
      <w:proofErr w:type="spellStart"/>
      <w:r w:rsidRPr="00482BC7">
        <w:rPr>
          <w:lang w:val="uk-UA"/>
        </w:rPr>
        <w:t>міжпроцесовий</w:t>
      </w:r>
      <w:proofErr w:type="spellEnd"/>
      <w:r w:rsidRPr="00482BC7">
        <w:rPr>
          <w:lang w:val="uk-UA"/>
        </w:rPr>
        <w:t xml:space="preserve"> зв'язок і вимагають додаткової пам'яті та ресурсів.</w:t>
      </w:r>
    </w:p>
    <w:p w14:paraId="7D686B18" w14:textId="77777777" w:rsidR="006D7075" w:rsidRPr="00482BC7" w:rsidRDefault="006D7075" w:rsidP="006D7075">
      <w:pPr>
        <w:rPr>
          <w:lang w:val="uk-UA"/>
        </w:rPr>
      </w:pPr>
    </w:p>
    <w:p w14:paraId="75C90A54" w14:textId="29E185EF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lastRenderedPageBreak/>
        <w:t>Worker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Threads</w:t>
      </w:r>
      <w:r w:rsidRPr="00482BC7">
        <w:rPr>
          <w:lang w:val="uk-UA"/>
        </w:rPr>
        <w:t xml:space="preserve"> забезпечують можливість створювати </w:t>
      </w:r>
      <w:proofErr w:type="spellStart"/>
      <w:r w:rsidRPr="00482BC7">
        <w:rPr>
          <w:lang w:val="uk-UA"/>
        </w:rPr>
        <w:t>багатопоточні</w:t>
      </w:r>
      <w:proofErr w:type="spellEnd"/>
      <w:r w:rsidRPr="00482BC7">
        <w:rPr>
          <w:lang w:val="uk-UA"/>
        </w:rPr>
        <w:t xml:space="preserve"> обчислення без </w:t>
      </w:r>
      <w:proofErr w:type="spellStart"/>
      <w:r w:rsidRPr="00482BC7">
        <w:rPr>
          <w:lang w:val="uk-UA"/>
        </w:rPr>
        <w:t>міжпроцесового</w:t>
      </w:r>
      <w:proofErr w:type="spellEnd"/>
      <w:r w:rsidRPr="00482BC7">
        <w:rPr>
          <w:lang w:val="uk-UA"/>
        </w:rPr>
        <w:t xml:space="preserve"> зв'язку, що дозволяє ефективніше використовувати ресурси обчислювальної системи.</w:t>
      </w:r>
    </w:p>
    <w:p w14:paraId="4BDBF25F" w14:textId="0A227B9D" w:rsidR="006D7075" w:rsidRDefault="006D7075" w:rsidP="006D7075">
      <w:r w:rsidRPr="006D7075">
        <w:rPr>
          <w:lang w:val="en-US"/>
        </w:rPr>
        <w:t>Clustering</w:t>
      </w:r>
      <w:r w:rsidRPr="006D7075">
        <w:t xml:space="preserve"> </w:t>
      </w:r>
      <w:proofErr w:type="spellStart"/>
      <w:r w:rsidRPr="006D7075">
        <w:t>дозволяє</w:t>
      </w:r>
      <w:proofErr w:type="spellEnd"/>
      <w:r w:rsidRPr="006D7075">
        <w:t xml:space="preserve"> </w:t>
      </w:r>
      <w:proofErr w:type="spellStart"/>
      <w:r w:rsidRPr="006D7075">
        <w:t>використовувати</w:t>
      </w:r>
      <w:proofErr w:type="spellEnd"/>
      <w:r w:rsidRPr="006D7075">
        <w:t xml:space="preserve"> всю </w:t>
      </w:r>
      <w:proofErr w:type="spellStart"/>
      <w:r w:rsidRPr="006D7075">
        <w:t>потужність</w:t>
      </w:r>
      <w:proofErr w:type="spellEnd"/>
      <w:r w:rsidRPr="006D7075">
        <w:t xml:space="preserve"> </w:t>
      </w:r>
      <w:proofErr w:type="spellStart"/>
      <w:r w:rsidRPr="006D7075">
        <w:t>багатоядерних</w:t>
      </w:r>
      <w:proofErr w:type="spellEnd"/>
      <w:r w:rsidRPr="006D7075">
        <w:t xml:space="preserve"> систем для </w:t>
      </w:r>
      <w:proofErr w:type="spellStart"/>
      <w:r w:rsidRPr="006D7075">
        <w:t>обробки</w:t>
      </w:r>
      <w:proofErr w:type="spellEnd"/>
      <w:r w:rsidRPr="006D7075">
        <w:t xml:space="preserve"> </w:t>
      </w:r>
      <w:proofErr w:type="spellStart"/>
      <w:r w:rsidRPr="006D7075">
        <w:t>багатьох</w:t>
      </w:r>
      <w:proofErr w:type="spellEnd"/>
      <w:r w:rsidRPr="006D7075">
        <w:t xml:space="preserve"> </w:t>
      </w:r>
      <w:proofErr w:type="spellStart"/>
      <w:r w:rsidRPr="006D7075">
        <w:t>запитів</w:t>
      </w:r>
      <w:proofErr w:type="spellEnd"/>
      <w:r w:rsidRPr="006D7075">
        <w:t xml:space="preserve"> </w:t>
      </w:r>
      <w:proofErr w:type="spellStart"/>
      <w:r w:rsidRPr="006D7075">
        <w:t>одночасно</w:t>
      </w:r>
      <w:proofErr w:type="spellEnd"/>
      <w:r w:rsidRPr="006D7075">
        <w:t xml:space="preserve">, але </w:t>
      </w:r>
      <w:proofErr w:type="spellStart"/>
      <w:r w:rsidRPr="006D7075">
        <w:t>потребує</w:t>
      </w:r>
      <w:proofErr w:type="spellEnd"/>
      <w:r w:rsidRPr="006D7075">
        <w:t xml:space="preserve"> </w:t>
      </w:r>
      <w:proofErr w:type="spellStart"/>
      <w:r w:rsidRPr="006D7075">
        <w:t>ретельного</w:t>
      </w:r>
      <w:proofErr w:type="spellEnd"/>
      <w:r w:rsidRPr="006D7075">
        <w:t xml:space="preserve"> </w:t>
      </w:r>
      <w:proofErr w:type="spellStart"/>
      <w:r w:rsidRPr="006D7075">
        <w:t>керування</w:t>
      </w:r>
      <w:proofErr w:type="spellEnd"/>
      <w:r w:rsidRPr="006D7075">
        <w:t xml:space="preserve"> станом </w:t>
      </w:r>
      <w:proofErr w:type="spellStart"/>
      <w:r w:rsidRPr="006D7075">
        <w:t>додатку</w:t>
      </w:r>
      <w:proofErr w:type="spellEnd"/>
      <w:r w:rsidRPr="006D7075">
        <w:t xml:space="preserve"> та </w:t>
      </w:r>
      <w:proofErr w:type="spellStart"/>
      <w:r w:rsidRPr="006D7075">
        <w:t>обміном</w:t>
      </w:r>
      <w:proofErr w:type="spellEnd"/>
      <w:r w:rsidRPr="006D7075">
        <w:t xml:space="preserve"> станом </w:t>
      </w:r>
      <w:proofErr w:type="spellStart"/>
      <w:r w:rsidRPr="006D7075">
        <w:t>між</w:t>
      </w:r>
      <w:proofErr w:type="spellEnd"/>
      <w:r w:rsidRPr="006D7075">
        <w:t xml:space="preserve"> </w:t>
      </w:r>
      <w:proofErr w:type="spellStart"/>
      <w:r w:rsidRPr="006D7075">
        <w:t>процесами</w:t>
      </w:r>
      <w:proofErr w:type="spellEnd"/>
      <w:r w:rsidRPr="006D7075">
        <w:t xml:space="preserve"> через </w:t>
      </w:r>
      <w:proofErr w:type="spellStart"/>
      <w:r w:rsidRPr="006D7075">
        <w:t>міжпроцесовий</w:t>
      </w:r>
      <w:proofErr w:type="spellEnd"/>
      <w:r w:rsidRPr="006D7075">
        <w:t xml:space="preserve"> </w:t>
      </w:r>
      <w:proofErr w:type="spellStart"/>
      <w:r w:rsidRPr="006D7075">
        <w:t>зв'язок</w:t>
      </w:r>
      <w:proofErr w:type="spellEnd"/>
      <w:r w:rsidRPr="006D7075">
        <w:t>.</w:t>
      </w:r>
    </w:p>
    <w:p w14:paraId="67ECF319" w14:textId="703273EE" w:rsidR="006D7075" w:rsidRPr="008E5B12" w:rsidRDefault="00C04063" w:rsidP="006D7075">
      <w:pPr>
        <w:rPr>
          <w:lang w:val="uk-UA"/>
        </w:rPr>
      </w:pPr>
      <w:r w:rsidRPr="00C04063">
        <w:t xml:space="preserve">З </w:t>
      </w:r>
      <w:proofErr w:type="spellStart"/>
      <w:r w:rsidRPr="00C04063">
        <w:t>усіх</w:t>
      </w:r>
      <w:proofErr w:type="spellEnd"/>
      <w:r w:rsidRPr="00C04063">
        <w:t xml:space="preserve"> </w:t>
      </w:r>
      <w:proofErr w:type="spellStart"/>
      <w:r w:rsidRPr="00C04063">
        <w:t>цих</w:t>
      </w:r>
      <w:proofErr w:type="spellEnd"/>
      <w:r w:rsidRPr="00C04063">
        <w:t xml:space="preserve"> </w:t>
      </w:r>
      <w:proofErr w:type="spellStart"/>
      <w:r w:rsidRPr="00C04063">
        <w:t>методів</w:t>
      </w:r>
      <w:proofErr w:type="spellEnd"/>
      <w:r w:rsidRPr="00C04063">
        <w:t xml:space="preserve">, </w:t>
      </w:r>
      <w:proofErr w:type="spellStart"/>
      <w:r w:rsidRPr="00C04063">
        <w:t>W</w:t>
      </w:r>
      <w:r>
        <w:t>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є</w:t>
      </w:r>
      <w:r>
        <w:rPr>
          <w:lang w:val="uk-UA"/>
        </w:rPr>
        <w:t xml:space="preserve"> найбільш швидким і ефективним</w:t>
      </w:r>
      <w:r w:rsidRPr="00C04063">
        <w:t xml:space="preserve"> для </w:t>
      </w:r>
      <w:r w:rsidR="00071CC2">
        <w:rPr>
          <w:lang w:val="en-US"/>
        </w:rPr>
        <w:t>Bucket</w:t>
      </w:r>
      <w:r w:rsidR="00071CC2" w:rsidRPr="00071CC2">
        <w:t xml:space="preserve"> </w:t>
      </w:r>
      <w:r w:rsidR="00071CC2">
        <w:rPr>
          <w:lang w:val="en-US"/>
        </w:rPr>
        <w:t>Sort</w:t>
      </w:r>
      <w:r>
        <w:rPr>
          <w:lang w:val="uk-UA"/>
        </w:rPr>
        <w:t>.</w:t>
      </w:r>
      <w:r w:rsidRPr="00C04063">
        <w:t xml:space="preserve"> </w:t>
      </w:r>
      <w:r w:rsidRPr="00C04063">
        <w:rPr>
          <w:lang w:val="uk-UA"/>
        </w:rPr>
        <w:t xml:space="preserve">Вони надають зручний інтерфейс для створення </w:t>
      </w:r>
      <w:proofErr w:type="spellStart"/>
      <w:r w:rsidRPr="00C04063">
        <w:rPr>
          <w:lang w:val="uk-UA"/>
        </w:rPr>
        <w:t>багатопоточних</w:t>
      </w:r>
      <w:proofErr w:type="spellEnd"/>
      <w:r w:rsidRPr="00C04063">
        <w:rPr>
          <w:lang w:val="uk-UA"/>
        </w:rPr>
        <w:t xml:space="preserve"> обчислень без зайвого</w:t>
      </w:r>
      <w:r w:rsidR="00071CC2">
        <w:rPr>
          <w:lang w:val="uk-UA"/>
        </w:rPr>
        <w:t xml:space="preserve"> для </w:t>
      </w:r>
      <w:proofErr w:type="spellStart"/>
      <w:r w:rsidR="009F1926">
        <w:rPr>
          <w:lang w:val="uk-UA"/>
        </w:rPr>
        <w:t>цїєї</w:t>
      </w:r>
      <w:proofErr w:type="spellEnd"/>
      <w:r w:rsidR="00071CC2">
        <w:rPr>
          <w:lang w:val="uk-UA"/>
        </w:rPr>
        <w:t xml:space="preserve"> задачі</w:t>
      </w:r>
      <w:r w:rsidRPr="00C04063">
        <w:rPr>
          <w:lang w:val="uk-UA"/>
        </w:rPr>
        <w:t xml:space="preserve"> </w:t>
      </w:r>
      <w:proofErr w:type="spellStart"/>
      <w:r w:rsidRPr="00C04063">
        <w:rPr>
          <w:lang w:val="uk-UA"/>
        </w:rPr>
        <w:t>міжпроцесового</w:t>
      </w:r>
      <w:proofErr w:type="spellEnd"/>
      <w:r w:rsidRPr="00C04063">
        <w:rPr>
          <w:lang w:val="uk-UA"/>
        </w:rPr>
        <w:t xml:space="preserve"> зв'язку. Крім того, вони можуть ефективно використовувати всі ресурси багатоядерних систем, що робить їх ідеальним вибором для паралельного виконання великих обчислень або обробки великих обсягів даних у Node.js додатках.</w:t>
      </w:r>
      <w:r w:rsidR="009F1926">
        <w:rPr>
          <w:lang w:val="uk-UA"/>
        </w:rPr>
        <w:t xml:space="preserve"> Також для досягнення синхронізації обчислень будуть використані базові інструменти </w:t>
      </w:r>
      <w:r w:rsidR="009F1926">
        <w:rPr>
          <w:lang w:val="en-US"/>
        </w:rPr>
        <w:t>JavaScript</w:t>
      </w:r>
      <w:r w:rsidR="008E5B12" w:rsidRPr="008E5B12">
        <w:rPr>
          <w:lang w:val="uk-UA"/>
        </w:rPr>
        <w:t xml:space="preserve">: </w:t>
      </w:r>
      <w:r w:rsidR="008E5B12">
        <w:rPr>
          <w:lang w:val="uk-UA"/>
        </w:rPr>
        <w:t xml:space="preserve">асинхронні функції і новий синтаксис </w:t>
      </w:r>
      <w:proofErr w:type="spellStart"/>
      <w:r w:rsidR="008E5B12">
        <w:rPr>
          <w:lang w:val="en-US"/>
        </w:rPr>
        <w:t>async</w:t>
      </w:r>
      <w:proofErr w:type="spellEnd"/>
      <w:r w:rsidR="008E5B12" w:rsidRPr="008E5B12">
        <w:rPr>
          <w:lang w:val="uk-UA"/>
        </w:rPr>
        <w:t>/</w:t>
      </w:r>
      <w:r w:rsidR="008E5B12">
        <w:rPr>
          <w:lang w:val="en-US"/>
        </w:rPr>
        <w:t>await</w:t>
      </w:r>
      <w:r w:rsidR="008E5B12" w:rsidRPr="008E5B12">
        <w:rPr>
          <w:lang w:val="uk-UA"/>
        </w:rPr>
        <w:t xml:space="preserve"> </w:t>
      </w:r>
      <w:r w:rsidR="008E5B12">
        <w:rPr>
          <w:lang w:val="uk-UA"/>
        </w:rPr>
        <w:t xml:space="preserve">та </w:t>
      </w:r>
      <w:r w:rsidR="008E5B12">
        <w:rPr>
          <w:lang w:val="en-US"/>
        </w:rPr>
        <w:t>Promises</w:t>
      </w:r>
      <w:r w:rsidR="008E5B12">
        <w:rPr>
          <w:lang w:val="uk-UA"/>
        </w:rPr>
        <w:t>.</w:t>
      </w:r>
    </w:p>
    <w:p w14:paraId="619E3F4D" w14:textId="5ADA8586" w:rsidR="00732B1E" w:rsidRPr="008E5B12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Default="00732B1E" w:rsidP="003F2758">
      <w:pPr>
        <w:pStyle w:val="1"/>
      </w:pPr>
      <w:bookmarkStart w:id="4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4"/>
    </w:p>
    <w:p w14:paraId="2EFD3F50" w14:textId="031AC1E8" w:rsidR="00A925ED" w:rsidRPr="00A925ED" w:rsidRDefault="00A925ED" w:rsidP="00A925ED">
      <w:pPr>
        <w:pStyle w:val="2"/>
      </w:pPr>
      <w:r>
        <w:t xml:space="preserve">2.1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</w:t>
      </w:r>
    </w:p>
    <w:p w14:paraId="4C770A17" w14:textId="29D6ADAB" w:rsidR="00AC6F20" w:rsidRDefault="00AC6F20" w:rsidP="00AC6F20">
      <w:pPr>
        <w:rPr>
          <w:rFonts w:cs="Times New Roman"/>
          <w:lang w:val="uk-UA" w:eastAsia="ru-RU"/>
        </w:rPr>
      </w:pPr>
      <w:r w:rsidRPr="00AC6F20">
        <w:rPr>
          <w:rFonts w:cs="Times New Roman"/>
          <w:lang w:val="uk-UA" w:eastAsia="ru-RU"/>
        </w:rPr>
        <w:t xml:space="preserve">Перш ніж приступати до паралельної реалізації алгоритму </w:t>
      </w:r>
      <w:proofErr w:type="spellStart"/>
      <w:r w:rsidRPr="00AC6F20">
        <w:rPr>
          <w:rFonts w:cs="Times New Roman"/>
          <w:lang w:val="uk-UA" w:eastAsia="ru-RU"/>
        </w:rPr>
        <w:t>Bucket</w:t>
      </w:r>
      <w:proofErr w:type="spellEnd"/>
      <w:r w:rsidRPr="00AC6F20">
        <w:rPr>
          <w:rFonts w:cs="Times New Roman"/>
          <w:lang w:val="uk-UA" w:eastAsia="ru-RU"/>
        </w:rPr>
        <w:t xml:space="preserve"> </w:t>
      </w:r>
      <w:proofErr w:type="spellStart"/>
      <w:r w:rsidRPr="00AC6F20">
        <w:rPr>
          <w:rFonts w:cs="Times New Roman"/>
          <w:lang w:val="uk-UA" w:eastAsia="ru-RU"/>
        </w:rPr>
        <w:t>Sort</w:t>
      </w:r>
      <w:proofErr w:type="spellEnd"/>
      <w:r w:rsidRPr="00AC6F20">
        <w:rPr>
          <w:rFonts w:cs="Times New Roman"/>
          <w:lang w:val="uk-UA" w:eastAsia="ru-RU"/>
        </w:rPr>
        <w:t xml:space="preserve">, важливо спочатку створити його послідовну версію. Послідовна реалізація дозволяє глибше зрозуміти основні принципи алгоритму, включаючи розподіл елементів по корзинам, сортування кожної корзини та злиття відсортованих корзин у фінальний результат. Вона є простішою для </w:t>
      </w:r>
      <w:proofErr w:type="spellStart"/>
      <w:r w:rsidRPr="00AC6F20">
        <w:rPr>
          <w:rFonts w:cs="Times New Roman"/>
          <w:lang w:val="uk-UA" w:eastAsia="ru-RU"/>
        </w:rPr>
        <w:t>відлагодження</w:t>
      </w:r>
      <w:proofErr w:type="spellEnd"/>
      <w:r w:rsidRPr="00AC6F20">
        <w:rPr>
          <w:rFonts w:cs="Times New Roman"/>
          <w:lang w:val="uk-UA" w:eastAsia="ru-RU"/>
        </w:rPr>
        <w:t xml:space="preserve"> та тестування, що допомагає виявити та виправити помилки в </w:t>
      </w:r>
      <w:proofErr w:type="spellStart"/>
      <w:r w:rsidRPr="00AC6F20">
        <w:rPr>
          <w:rFonts w:cs="Times New Roman"/>
          <w:lang w:val="uk-UA" w:eastAsia="ru-RU"/>
        </w:rPr>
        <w:t>логіці</w:t>
      </w:r>
      <w:proofErr w:type="spellEnd"/>
      <w:r w:rsidRPr="00AC6F20">
        <w:rPr>
          <w:rFonts w:cs="Times New Roman"/>
          <w:lang w:val="uk-UA" w:eastAsia="ru-RU"/>
        </w:rPr>
        <w:t xml:space="preserve"> алгоритму, забезпечуючи стабільну основу для подальших </w:t>
      </w:r>
      <w:proofErr w:type="spellStart"/>
      <w:r w:rsidRPr="00AC6F20">
        <w:rPr>
          <w:rFonts w:cs="Times New Roman"/>
          <w:lang w:val="uk-UA" w:eastAsia="ru-RU"/>
        </w:rPr>
        <w:t>оптимізацій</w:t>
      </w:r>
      <w:proofErr w:type="spellEnd"/>
      <w:r w:rsidRPr="00AC6F20">
        <w:rPr>
          <w:rFonts w:cs="Times New Roman"/>
          <w:lang w:val="uk-UA" w:eastAsia="ru-RU"/>
        </w:rPr>
        <w:t>.</w:t>
      </w:r>
      <w:r>
        <w:rPr>
          <w:rFonts w:cs="Times New Roman"/>
          <w:lang w:val="uk-UA" w:eastAsia="ru-RU"/>
        </w:rPr>
        <w:t xml:space="preserve"> Також послідовний алгоритм є більш ефективним для </w:t>
      </w:r>
      <w:r w:rsidR="000877B3">
        <w:rPr>
          <w:rFonts w:cs="Times New Roman"/>
          <w:lang w:val="uk-UA" w:eastAsia="ru-RU"/>
        </w:rPr>
        <w:t>невеликих обсягів даних</w:t>
      </w:r>
      <w:r w:rsidR="000877B3" w:rsidRPr="000877B3">
        <w:rPr>
          <w:rFonts w:cs="Times New Roman"/>
          <w:lang w:eastAsia="ru-RU"/>
        </w:rPr>
        <w:t xml:space="preserve">, </w:t>
      </w:r>
      <w:r w:rsidR="000877B3">
        <w:rPr>
          <w:rFonts w:cs="Times New Roman"/>
          <w:lang w:val="uk-UA" w:eastAsia="ru-RU"/>
        </w:rPr>
        <w:t xml:space="preserve">оскільки розділення на </w:t>
      </w:r>
      <w:proofErr w:type="spellStart"/>
      <w:r w:rsidR="000877B3">
        <w:rPr>
          <w:rFonts w:cs="Times New Roman"/>
          <w:lang w:val="uk-UA" w:eastAsia="ru-RU"/>
        </w:rPr>
        <w:t>підзадачі</w:t>
      </w:r>
      <w:proofErr w:type="spellEnd"/>
      <w:r w:rsidR="000877B3">
        <w:rPr>
          <w:rFonts w:cs="Times New Roman"/>
          <w:lang w:val="uk-UA" w:eastAsia="ru-RU"/>
        </w:rPr>
        <w:t xml:space="preserve"> і </w:t>
      </w:r>
      <w:r w:rsidR="00936F9A">
        <w:rPr>
          <w:rFonts w:cs="Times New Roman"/>
          <w:lang w:val="uk-UA" w:eastAsia="ru-RU"/>
        </w:rPr>
        <w:t>передача даних між процесами також займає час і ресурси.</w:t>
      </w:r>
    </w:p>
    <w:p w14:paraId="2BD14420" w14:textId="7D903728" w:rsidR="00936F9A" w:rsidRDefault="00C82EF6" w:rsidP="00AC6F20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На рисунку 2.1. наведено паралельну реалізацію алгоритму сортування.</w:t>
      </w:r>
    </w:p>
    <w:p w14:paraId="2718CD7F" w14:textId="0D756581" w:rsidR="00C82EF6" w:rsidRDefault="00C82EF6" w:rsidP="00C82EF6">
      <w:pPr>
        <w:ind w:firstLine="0"/>
        <w:rPr>
          <w:rFonts w:cs="Times New Roman"/>
          <w:lang w:val="uk-UA" w:eastAsia="ru-RU"/>
        </w:rPr>
      </w:pPr>
      <w:r w:rsidRPr="00C82EF6">
        <w:rPr>
          <w:rFonts w:cs="Times New Roman"/>
          <w:noProof/>
          <w:lang w:val="en-US"/>
        </w:rPr>
        <w:drawing>
          <wp:inline distT="0" distB="0" distL="0" distR="0" wp14:anchorId="6BC3B870" wp14:editId="66135B14">
            <wp:extent cx="6120130" cy="466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5C81" w14:textId="0BA88815" w:rsidR="00A632E8" w:rsidRDefault="00A632E8" w:rsidP="00A632E8">
      <w:pPr>
        <w:ind w:firstLine="0"/>
        <w:jc w:val="center"/>
      </w:pPr>
      <w:r>
        <w:t xml:space="preserve">Рисунок 2.1. – код </w:t>
      </w:r>
      <w:proofErr w:type="spellStart"/>
      <w:r>
        <w:t>послідовного</w:t>
      </w:r>
      <w:proofErr w:type="spellEnd"/>
      <w:r>
        <w:t xml:space="preserve"> алгоритму </w:t>
      </w:r>
      <w:proofErr w:type="spellStart"/>
      <w:r>
        <w:t>сортування</w:t>
      </w:r>
      <w:proofErr w:type="spellEnd"/>
      <w:r>
        <w:t xml:space="preserve"> </w:t>
      </w:r>
      <w:r>
        <w:rPr>
          <w:lang w:val="uk-UA"/>
        </w:rPr>
        <w:t>корзинами</w:t>
      </w:r>
      <w:r>
        <w:t>.</w:t>
      </w:r>
    </w:p>
    <w:p w14:paraId="5B79447A" w14:textId="77777777" w:rsidR="00A632E8" w:rsidRDefault="00A632E8" w:rsidP="00A632E8">
      <w:pPr>
        <w:ind w:firstLine="0"/>
        <w:jc w:val="center"/>
      </w:pPr>
    </w:p>
    <w:p w14:paraId="5644D4A9" w14:textId="5D36FED6" w:rsidR="00A632E8" w:rsidRDefault="00A632E8" w:rsidP="00A632E8">
      <w:pPr>
        <w:ind w:firstLine="0"/>
        <w:jc w:val="left"/>
        <w:rPr>
          <w:lang w:val="uk-UA"/>
        </w:rPr>
      </w:pPr>
      <w:r>
        <w:tab/>
      </w:r>
      <w:r>
        <w:rPr>
          <w:lang w:val="uk-UA"/>
        </w:rPr>
        <w:t>Також для сортування корзин використовується</w:t>
      </w:r>
      <w:r w:rsidR="00047848">
        <w:rPr>
          <w:lang w:val="uk-UA"/>
        </w:rPr>
        <w:t xml:space="preserve"> послідовний</w:t>
      </w:r>
      <w:r>
        <w:rPr>
          <w:lang w:val="uk-UA"/>
        </w:rPr>
        <w:t xml:space="preserve"> алгоритм сортування бульбашкою</w:t>
      </w:r>
      <w:r w:rsidRPr="00A632E8">
        <w:t xml:space="preserve">, </w:t>
      </w:r>
      <w:r>
        <w:rPr>
          <w:lang w:val="uk-UA"/>
        </w:rPr>
        <w:t xml:space="preserve">наведений на </w:t>
      </w:r>
      <w:r w:rsidR="00047848">
        <w:rPr>
          <w:lang w:val="uk-UA"/>
        </w:rPr>
        <w:t>рисунку 2.2.</w:t>
      </w:r>
    </w:p>
    <w:p w14:paraId="5C06884B" w14:textId="40CB1C13" w:rsidR="00047848" w:rsidRDefault="00047848" w:rsidP="00A632E8">
      <w:pPr>
        <w:ind w:firstLine="0"/>
        <w:jc w:val="left"/>
        <w:rPr>
          <w:rFonts w:cs="Times New Roman"/>
          <w:lang w:val="uk-UA" w:eastAsia="ru-RU"/>
        </w:rPr>
      </w:pPr>
      <w:r w:rsidRPr="00047848">
        <w:rPr>
          <w:rFonts w:cs="Times New Roman"/>
          <w:noProof/>
          <w:lang w:val="en-US"/>
        </w:rPr>
        <w:drawing>
          <wp:inline distT="0" distB="0" distL="0" distR="0" wp14:anchorId="4B00E93B" wp14:editId="7D005E96">
            <wp:extent cx="6049219" cy="248637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58" w14:textId="5863C0B7" w:rsidR="00047848" w:rsidRDefault="00047848" w:rsidP="00047848">
      <w:pPr>
        <w:ind w:firstLine="0"/>
        <w:jc w:val="center"/>
        <w:rPr>
          <w:rFonts w:cs="Times New Roman"/>
          <w:lang w:val="uk-UA" w:eastAsia="ru-RU"/>
        </w:rPr>
      </w:pPr>
      <w:r w:rsidRPr="00047848">
        <w:rPr>
          <w:rFonts w:cs="Times New Roman"/>
          <w:lang w:val="uk-UA" w:eastAsia="ru-RU"/>
        </w:rPr>
        <w:t>Рисунок 2.</w:t>
      </w:r>
      <w:r>
        <w:rPr>
          <w:rFonts w:cs="Times New Roman"/>
          <w:lang w:val="uk-UA" w:eastAsia="ru-RU"/>
        </w:rPr>
        <w:t>2</w:t>
      </w:r>
      <w:r w:rsidRPr="00047848">
        <w:rPr>
          <w:rFonts w:cs="Times New Roman"/>
          <w:lang w:val="uk-UA" w:eastAsia="ru-RU"/>
        </w:rPr>
        <w:t xml:space="preserve">. – код послідовного алгоритму сортування </w:t>
      </w:r>
      <w:r>
        <w:rPr>
          <w:rFonts w:cs="Times New Roman"/>
          <w:lang w:val="uk-UA" w:eastAsia="ru-RU"/>
        </w:rPr>
        <w:t>бульбашкою</w:t>
      </w:r>
      <w:r w:rsidRPr="00047848">
        <w:rPr>
          <w:rFonts w:cs="Times New Roman"/>
          <w:lang w:val="uk-UA" w:eastAsia="ru-RU"/>
        </w:rPr>
        <w:t>.</w:t>
      </w:r>
    </w:p>
    <w:p w14:paraId="05E5038D" w14:textId="46895021" w:rsidR="00047848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Перейдемо до покрокового опису роботи</w:t>
      </w:r>
      <w:r w:rsidR="00494BFA">
        <w:rPr>
          <w:rFonts w:cs="Times New Roman"/>
          <w:lang w:val="uk-UA" w:eastAsia="ru-RU"/>
        </w:rPr>
        <w:t xml:space="preserve"> основного</w:t>
      </w:r>
      <w:r>
        <w:rPr>
          <w:rFonts w:cs="Times New Roman"/>
          <w:lang w:val="uk-UA" w:eastAsia="ru-RU"/>
        </w:rPr>
        <w:t xml:space="preserve"> алгоритму.</w:t>
      </w:r>
    </w:p>
    <w:p w14:paraId="62838CDF" w14:textId="6BAF8FC9" w:rsidR="004B003B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4B003B">
        <w:rPr>
          <w:rFonts w:cs="Times New Roman"/>
          <w:lang w:val="uk-UA" w:eastAsia="ru-RU"/>
        </w:rPr>
        <w:t xml:space="preserve">Першим кроком є перевірка, чи не є вхідний масив </w:t>
      </w:r>
      <w:proofErr w:type="spellStart"/>
      <w:r w:rsidRPr="004B003B">
        <w:rPr>
          <w:rFonts w:cs="Times New Roman"/>
          <w:lang w:val="uk-UA" w:eastAsia="ru-RU"/>
        </w:rPr>
        <w:t>array</w:t>
      </w:r>
      <w:proofErr w:type="spellEnd"/>
      <w:r w:rsidRPr="004B003B">
        <w:rPr>
          <w:rFonts w:cs="Times New Roman"/>
          <w:lang w:val="uk-UA" w:eastAsia="ru-RU"/>
        </w:rPr>
        <w:t xml:space="preserve"> порожнім; якщо так, функція негайно повертає цей масив, завершуючи виконання. Далі, алгоритм визначає мінімальне (</w:t>
      </w:r>
      <w:proofErr w:type="spellStart"/>
      <w:r w:rsidRPr="004B003B">
        <w:rPr>
          <w:rFonts w:cs="Times New Roman"/>
          <w:lang w:val="uk-UA" w:eastAsia="ru-RU"/>
        </w:rPr>
        <w:t>minValue</w:t>
      </w:r>
      <w:proofErr w:type="spellEnd"/>
      <w:r w:rsidRPr="004B003B">
        <w:rPr>
          <w:rFonts w:cs="Times New Roman"/>
          <w:lang w:val="uk-UA" w:eastAsia="ru-RU"/>
        </w:rPr>
        <w:t>) і максимальне (</w:t>
      </w:r>
      <w:proofErr w:type="spellStart"/>
      <w:r w:rsidRPr="004B003B">
        <w:rPr>
          <w:rFonts w:cs="Times New Roman"/>
          <w:lang w:val="uk-UA" w:eastAsia="ru-RU"/>
        </w:rPr>
        <w:t>maxValue</w:t>
      </w:r>
      <w:proofErr w:type="spellEnd"/>
      <w:r w:rsidRPr="004B003B">
        <w:rPr>
          <w:rFonts w:cs="Times New Roman"/>
          <w:lang w:val="uk-UA" w:eastAsia="ru-RU"/>
        </w:rPr>
        <w:t xml:space="preserve">) значення властивості </w:t>
      </w:r>
      <w:proofErr w:type="spellStart"/>
      <w:r w:rsidRPr="004B003B">
        <w:rPr>
          <w:rFonts w:cs="Times New Roman"/>
          <w:lang w:val="uk-UA" w:eastAsia="ru-RU"/>
        </w:rPr>
        <w:t>accountBalance</w:t>
      </w:r>
      <w:proofErr w:type="spellEnd"/>
      <w:r w:rsidRPr="004B003B">
        <w:rPr>
          <w:rFonts w:cs="Times New Roman"/>
          <w:lang w:val="uk-UA" w:eastAsia="ru-RU"/>
        </w:rPr>
        <w:t xml:space="preserve"> серед елементів масиву, </w:t>
      </w:r>
      <w:proofErr w:type="spellStart"/>
      <w:r w:rsidRPr="004B003B">
        <w:rPr>
          <w:rFonts w:cs="Times New Roman"/>
          <w:lang w:val="uk-UA" w:eastAsia="ru-RU"/>
        </w:rPr>
        <w:t>ініціалізуючи</w:t>
      </w:r>
      <w:proofErr w:type="spellEnd"/>
      <w:r w:rsidRPr="004B003B">
        <w:rPr>
          <w:rFonts w:cs="Times New Roman"/>
          <w:lang w:val="uk-UA" w:eastAsia="ru-RU"/>
        </w:rPr>
        <w:t xml:space="preserve"> обидва значення першим елементом масиву і проходячи через масив для оновлення цих значень.</w:t>
      </w:r>
    </w:p>
    <w:p w14:paraId="6078B515" w14:textId="4138AA78" w:rsidR="00E44D42" w:rsidRPr="00E44D42" w:rsidRDefault="00E44D42" w:rsidP="00E44D42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E44D42">
        <w:rPr>
          <w:rFonts w:cs="Times New Roman"/>
          <w:lang w:val="uk-UA" w:eastAsia="ru-RU"/>
        </w:rPr>
        <w:t xml:space="preserve">Після визначення мінімального і максимального значень, алгоритм розраховує інтервал, який визначає діапазон значень, що потрапляють в кожну корзину. Створюється масив </w:t>
      </w:r>
      <w:proofErr w:type="spellStart"/>
      <w:r w:rsidRPr="00E44D42">
        <w:rPr>
          <w:rFonts w:cs="Times New Roman"/>
          <w:lang w:val="uk-UA" w:eastAsia="ru-RU"/>
        </w:rPr>
        <w:t>buckets</w:t>
      </w:r>
      <w:proofErr w:type="spellEnd"/>
      <w:r w:rsidRPr="00E44D42">
        <w:rPr>
          <w:rFonts w:cs="Times New Roman"/>
          <w:lang w:val="uk-UA" w:eastAsia="ru-RU"/>
        </w:rPr>
        <w:t xml:space="preserve">, що складається з </w:t>
      </w:r>
      <w:r w:rsidR="00F91CE5">
        <w:rPr>
          <w:rFonts w:cs="Times New Roman"/>
          <w:lang w:val="uk-UA" w:eastAsia="ru-RU"/>
        </w:rPr>
        <w:t xml:space="preserve">переданого у функцію </w:t>
      </w:r>
      <w:proofErr w:type="spellStart"/>
      <w:r w:rsidRPr="00E44D42">
        <w:rPr>
          <w:rFonts w:cs="Times New Roman"/>
          <w:lang w:val="uk-UA" w:eastAsia="ru-RU"/>
        </w:rPr>
        <w:t>num_buckets</w:t>
      </w:r>
      <w:proofErr w:type="spellEnd"/>
      <w:r w:rsidRPr="00E44D42">
        <w:rPr>
          <w:rFonts w:cs="Times New Roman"/>
          <w:lang w:val="uk-UA" w:eastAsia="ru-RU"/>
        </w:rPr>
        <w:t xml:space="preserve"> порожніх </w:t>
      </w:r>
      <w:proofErr w:type="spellStart"/>
      <w:r w:rsidRPr="00E44D42">
        <w:rPr>
          <w:rFonts w:cs="Times New Roman"/>
          <w:lang w:val="uk-UA" w:eastAsia="ru-RU"/>
        </w:rPr>
        <w:t>підмасивів</w:t>
      </w:r>
      <w:proofErr w:type="spellEnd"/>
      <w:r w:rsidRPr="00E44D42">
        <w:rPr>
          <w:rFonts w:cs="Times New Roman"/>
          <w:lang w:val="uk-UA" w:eastAsia="ru-RU"/>
        </w:rPr>
        <w:t>. Кожен елемент вхідного масиву розподіляється у відповідну корзину на основ</w:t>
      </w:r>
      <w:r w:rsidR="00F91CE5">
        <w:rPr>
          <w:rFonts w:cs="Times New Roman"/>
          <w:lang w:val="uk-UA" w:eastAsia="ru-RU"/>
        </w:rPr>
        <w:t xml:space="preserve">і його значення </w:t>
      </w:r>
      <w:proofErr w:type="spellStart"/>
      <w:r w:rsidR="00F91CE5">
        <w:rPr>
          <w:rFonts w:cs="Times New Roman"/>
          <w:lang w:val="uk-UA" w:eastAsia="ru-RU"/>
        </w:rPr>
        <w:t>accountBalance</w:t>
      </w:r>
      <w:proofErr w:type="spellEnd"/>
      <w:r w:rsidR="00F91CE5">
        <w:rPr>
          <w:rFonts w:cs="Times New Roman"/>
          <w:lang w:val="uk-UA" w:eastAsia="ru-RU"/>
        </w:rPr>
        <w:t>.</w:t>
      </w:r>
    </w:p>
    <w:p w14:paraId="2AE4A770" w14:textId="11C7DDD8" w:rsidR="00E44D42" w:rsidRDefault="00E44D42" w:rsidP="00F91CE5">
      <w:pPr>
        <w:ind w:firstLine="708"/>
        <w:rPr>
          <w:rFonts w:cs="Times New Roman"/>
          <w:lang w:val="uk-UA" w:eastAsia="ru-RU"/>
        </w:rPr>
      </w:pPr>
      <w:r w:rsidRPr="00E44D42">
        <w:rPr>
          <w:rFonts w:cs="Times New Roman"/>
          <w:lang w:val="uk-UA" w:eastAsia="ru-RU"/>
        </w:rPr>
        <w:t xml:space="preserve">Після розподілу елементів по корзинам, алгоритм створює порожні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 для збирання відсортованих елементів. Кожна корзина сортується окремо за допомогою функції </w:t>
      </w:r>
      <w:proofErr w:type="spellStart"/>
      <w:r w:rsidRPr="00E44D42">
        <w:rPr>
          <w:rFonts w:cs="Times New Roman"/>
          <w:lang w:val="uk-UA" w:eastAsia="ru-RU"/>
        </w:rPr>
        <w:t>bubbleSort</w:t>
      </w:r>
      <w:proofErr w:type="spellEnd"/>
      <w:r w:rsidRPr="00E44D42">
        <w:rPr>
          <w:rFonts w:cs="Times New Roman"/>
          <w:lang w:val="uk-UA" w:eastAsia="ru-RU"/>
        </w:rPr>
        <w:t xml:space="preserve">, а відсортовані елементи додаються до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. Нарешті, відсортовани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, що містить елементи всіх корзин, повертається як результат роботи функції. Таким чином, алгоритм </w:t>
      </w:r>
      <w:r w:rsidRPr="00E44D42">
        <w:rPr>
          <w:rFonts w:cs="Times New Roman"/>
          <w:lang w:val="uk-UA" w:eastAsia="ru-RU"/>
        </w:rPr>
        <w:lastRenderedPageBreak/>
        <w:t>розподіляє елементи масиву по корзинам на основі їх значень, сортує кожну корзину окремо і об'єднує відсортовані елементи в кінцевий масив.</w:t>
      </w:r>
    </w:p>
    <w:p w14:paraId="1CD3DAC8" w14:textId="468D2D0E" w:rsidR="00494BFA" w:rsidRDefault="00494BFA" w:rsidP="00F91CE5">
      <w:pPr>
        <w:ind w:firstLine="708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ерейдемо до опису</w:t>
      </w:r>
      <w:r w:rsidR="003C0E8D">
        <w:rPr>
          <w:rFonts w:cs="Times New Roman"/>
          <w:lang w:val="uk-UA" w:eastAsia="ru-RU"/>
        </w:rPr>
        <w:t xml:space="preserve"> </w:t>
      </w:r>
      <w:proofErr w:type="spellStart"/>
      <w:r w:rsidR="003C0E8D">
        <w:rPr>
          <w:rFonts w:cs="Times New Roman"/>
          <w:lang w:val="uk-UA" w:eastAsia="ru-RU"/>
        </w:rPr>
        <w:t>вспоміжного</w:t>
      </w:r>
      <w:proofErr w:type="spellEnd"/>
      <w:r>
        <w:rPr>
          <w:rFonts w:cs="Times New Roman"/>
          <w:lang w:val="uk-UA" w:eastAsia="ru-RU"/>
        </w:rPr>
        <w:t xml:space="preserve"> алгоритму сортування корзин.</w:t>
      </w:r>
    </w:p>
    <w:p w14:paraId="5F6A55F3" w14:textId="7E2C7A15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Першим кроком є визначення довжини масиву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>, щоб використовувати її у подальших циклах. Алгоритм використовує вкладені цикли для проходження через масив та</w:t>
      </w:r>
      <w:r>
        <w:rPr>
          <w:rFonts w:cs="Times New Roman"/>
          <w:lang w:val="uk-UA" w:eastAsia="ru-RU"/>
        </w:rPr>
        <w:t xml:space="preserve"> порівняння сусідніх елементів.</w:t>
      </w:r>
    </w:p>
    <w:p w14:paraId="245DA9C7" w14:textId="416F24BF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Зовнішній цикл проходить через масив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разів, що забезпечує необхідну кількість проходів для гарантованого сортування. Внутрішній цикл проходить через масив від початку до останнього невідсортованого елемента, визначеного як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- i. Це означає, що з кожним проходом зовнішнього циклу порівнюється все менша кількість елементів, оскільки найбільші елементи "сплива</w:t>
      </w:r>
      <w:r>
        <w:rPr>
          <w:rFonts w:cs="Times New Roman"/>
          <w:lang w:val="uk-UA" w:eastAsia="ru-RU"/>
        </w:rPr>
        <w:t>ють" на свої правильні позиції.</w:t>
      </w:r>
    </w:p>
    <w:p w14:paraId="4E714B9C" w14:textId="3A4D67A0" w:rsid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Всередині внутрішнього циклу відбувається порівняння поточного елемента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] з наступним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 + 1] за значенням </w:t>
      </w:r>
      <w:proofErr w:type="spellStart"/>
      <w:r w:rsidRPr="00494BFA">
        <w:rPr>
          <w:rFonts w:cs="Times New Roman"/>
          <w:lang w:val="uk-UA" w:eastAsia="ru-RU"/>
        </w:rPr>
        <w:t>accountBalance</w:t>
      </w:r>
      <w:proofErr w:type="spellEnd"/>
      <w:r w:rsidRPr="00494BFA">
        <w:rPr>
          <w:rFonts w:cs="Times New Roman"/>
          <w:lang w:val="uk-UA" w:eastAsia="ru-RU"/>
        </w:rPr>
        <w:t xml:space="preserve">. Якщо поточний елемент більший за наступний, вони обмінюються місцями, використовуючи тимчасову змінну </w:t>
      </w:r>
      <w:proofErr w:type="spellStart"/>
      <w:r w:rsidRPr="00494BFA">
        <w:rPr>
          <w:rFonts w:cs="Times New Roman"/>
          <w:lang w:val="uk-UA" w:eastAsia="ru-RU"/>
        </w:rPr>
        <w:t>temp</w:t>
      </w:r>
      <w:proofErr w:type="spellEnd"/>
      <w:r w:rsidRPr="00494BFA">
        <w:rPr>
          <w:rFonts w:cs="Times New Roman"/>
          <w:lang w:val="uk-UA" w:eastAsia="ru-RU"/>
        </w:rPr>
        <w:t>. Це забезпечує поступове "спливання" найбільших елементів масиву до кінця масиву з кожним проходом циклу. Після завершення всіх проходів циклів, ві</w:t>
      </w:r>
      <w:r w:rsidR="003C0E8D">
        <w:rPr>
          <w:rFonts w:cs="Times New Roman"/>
          <w:lang w:val="uk-UA" w:eastAsia="ru-RU"/>
        </w:rPr>
        <w:t>дсортований масив повертається.</w:t>
      </w:r>
    </w:p>
    <w:p w14:paraId="483D88A0" w14:textId="3CC73061" w:rsidR="00A925ED" w:rsidRDefault="00A925ED" w:rsidP="00A925ED">
      <w:pPr>
        <w:pStyle w:val="2"/>
        <w:rPr>
          <w:lang w:val="uk-UA" w:eastAsia="ru-RU"/>
        </w:rPr>
      </w:pPr>
      <w:r>
        <w:rPr>
          <w:lang w:val="uk-UA" w:eastAsia="ru-RU"/>
        </w:rPr>
        <w:t>2.2</w:t>
      </w:r>
      <w:r w:rsidRPr="00A925ED">
        <w:rPr>
          <w:lang w:val="uk-UA" w:eastAsia="ru-RU"/>
        </w:rPr>
        <w:t xml:space="preserve"> </w:t>
      </w:r>
      <w:r w:rsidR="0055377F">
        <w:rPr>
          <w:lang w:val="uk-UA" w:eastAsia="ru-RU"/>
        </w:rPr>
        <w:t>Аналіз швидкодії послідовного алгоритму</w:t>
      </w:r>
    </w:p>
    <w:p w14:paraId="0530A7BF" w14:textId="5253AD06" w:rsidR="00491216" w:rsidRDefault="00491216" w:rsidP="00491216">
      <w:pPr>
        <w:rPr>
          <w:lang w:val="uk-UA" w:eastAsia="ru-RU"/>
        </w:rPr>
      </w:pPr>
      <w:r w:rsidRPr="00491216">
        <w:rPr>
          <w:lang w:val="uk-UA" w:eastAsia="ru-RU"/>
        </w:rPr>
        <w:t xml:space="preserve">Для цього проведемо декілька замірів на різних </w:t>
      </w:r>
      <w:proofErr w:type="spellStart"/>
      <w:r w:rsidRPr="00491216">
        <w:rPr>
          <w:lang w:val="uk-UA" w:eastAsia="ru-RU"/>
        </w:rPr>
        <w:t>розмірностях</w:t>
      </w:r>
      <w:proofErr w:type="spellEnd"/>
      <w:r w:rsidRPr="00491216">
        <w:rPr>
          <w:lang w:val="uk-UA" w:eastAsia="ru-RU"/>
        </w:rPr>
        <w:t xml:space="preserve"> масиву та проаналізуємо отримані результати.</w:t>
      </w:r>
    </w:p>
    <w:p w14:paraId="7A482055" w14:textId="24971F5F" w:rsidR="00491216" w:rsidRDefault="00491216" w:rsidP="00491216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Перед виконанням контрольних зам</w:t>
      </w:r>
      <w:r w:rsidR="004D2408">
        <w:rPr>
          <w:lang w:val="uk-UA" w:eastAsia="ru-RU"/>
        </w:rPr>
        <w:t>ірів буде проведено прогрівання, його алгоритм представлений на рисунку 2.3.</w:t>
      </w:r>
    </w:p>
    <w:p w14:paraId="3822A816" w14:textId="6AC8EA71" w:rsidR="004D2408" w:rsidRDefault="004D2408" w:rsidP="004D2408">
      <w:pPr>
        <w:ind w:firstLine="0"/>
        <w:jc w:val="center"/>
        <w:rPr>
          <w:lang w:eastAsia="ru-RU"/>
        </w:rPr>
      </w:pPr>
      <w:r w:rsidRPr="004D2408">
        <w:rPr>
          <w:noProof/>
          <w:lang w:val="en-US"/>
        </w:rPr>
        <w:drawing>
          <wp:inline distT="0" distB="0" distL="0" distR="0" wp14:anchorId="0ECF72A7" wp14:editId="476E3A8C">
            <wp:extent cx="4391638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28CA" w14:textId="70C0999D" w:rsidR="004D2408" w:rsidRDefault="004D2408" w:rsidP="004D2408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3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код </w:t>
      </w:r>
      <w:r w:rsidR="00E433DA">
        <w:rPr>
          <w:lang w:val="uk-UA" w:eastAsia="ru-RU"/>
        </w:rPr>
        <w:t>для прогрівання програми</w:t>
      </w:r>
    </w:p>
    <w:p w14:paraId="70A7CB8E" w14:textId="4667A9F1" w:rsidR="000D4BF0" w:rsidRDefault="00E433DA" w:rsidP="00E433DA">
      <w:pPr>
        <w:ind w:firstLine="0"/>
        <w:rPr>
          <w:lang w:val="uk-UA" w:eastAsia="ru-RU"/>
        </w:rPr>
      </w:pPr>
      <w:r>
        <w:rPr>
          <w:lang w:val="uk-UA" w:eastAsia="ru-RU"/>
        </w:rPr>
        <w:lastRenderedPageBreak/>
        <w:tab/>
      </w:r>
      <w:r w:rsidR="00863AE3">
        <w:rPr>
          <w:lang w:val="uk-UA" w:eastAsia="ru-RU"/>
        </w:rPr>
        <w:t>Функція п</w:t>
      </w:r>
      <w:r>
        <w:rPr>
          <w:lang w:val="uk-UA" w:eastAsia="ru-RU"/>
        </w:rPr>
        <w:t xml:space="preserve">рогрівання запускає послідовний і паралельний алгоритм </w:t>
      </w:r>
      <w:r w:rsidR="00863AE3">
        <w:rPr>
          <w:lang w:val="uk-UA" w:eastAsia="ru-RU"/>
        </w:rPr>
        <w:t xml:space="preserve">по 10 разів на невеликих обсягах даних. Це </w:t>
      </w:r>
      <w:r w:rsidR="00863AE3" w:rsidRPr="00863AE3">
        <w:rPr>
          <w:lang w:val="uk-UA" w:eastAsia="ru-RU"/>
        </w:rPr>
        <w:t xml:space="preserve">допоможе налаштувати середовище виконання, зокрема, зменшити вплив таких факторів, як оптимізації віртуальної машини </w:t>
      </w:r>
      <w:proofErr w:type="spellStart"/>
      <w:r w:rsidR="00863AE3" w:rsidRPr="00863AE3">
        <w:rPr>
          <w:lang w:val="uk-UA" w:eastAsia="ru-RU"/>
        </w:rPr>
        <w:t>JavaScript</w:t>
      </w:r>
      <w:proofErr w:type="spellEnd"/>
      <w:r w:rsidR="00863AE3" w:rsidRPr="00863AE3">
        <w:rPr>
          <w:lang w:val="uk-UA" w:eastAsia="ru-RU"/>
        </w:rPr>
        <w:t xml:space="preserve"> (V8), завантаження кешу та інші фактори, які можуть впливати на перші виконання алгоритму.</w:t>
      </w:r>
    </w:p>
    <w:p w14:paraId="2442476C" w14:textId="137F3779" w:rsidR="00AA04D6" w:rsidRPr="00C723D8" w:rsidRDefault="00AA04D6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C723D8">
        <w:rPr>
          <w:lang w:val="uk-UA" w:eastAsia="ru-RU"/>
        </w:rPr>
        <w:t xml:space="preserve">Основне тестування буде проводитись на </w:t>
      </w:r>
      <w:r w:rsidR="00C723D8" w:rsidRPr="00C723D8">
        <w:rPr>
          <w:lang w:eastAsia="ru-RU"/>
        </w:rPr>
        <w:t xml:space="preserve">20 </w:t>
      </w:r>
      <w:r w:rsidR="00C723D8">
        <w:rPr>
          <w:lang w:val="uk-UA" w:eastAsia="ru-RU"/>
        </w:rPr>
        <w:t xml:space="preserve">ітераціях </w:t>
      </w:r>
      <w:r w:rsidR="00267300" w:rsidRPr="00267300">
        <w:rPr>
          <w:lang w:val="uk-UA" w:eastAsia="ru-RU"/>
        </w:rPr>
        <w:t>на копіях одного й того самого масиву</w:t>
      </w:r>
      <w:r w:rsidR="00267300">
        <w:rPr>
          <w:lang w:val="uk-UA" w:eastAsia="ru-RU"/>
        </w:rPr>
        <w:t>.</w:t>
      </w:r>
      <w:r w:rsidR="00AC1FF3" w:rsidRPr="00AC1FF3">
        <w:rPr>
          <w:lang w:eastAsia="ru-RU"/>
        </w:rPr>
        <w:t xml:space="preserve"> </w:t>
      </w:r>
      <w:r w:rsidR="00AC1FF3">
        <w:rPr>
          <w:lang w:val="uk-UA" w:eastAsia="ru-RU"/>
        </w:rPr>
        <w:t>Також у масиві будуть використані об</w:t>
      </w:r>
      <w:r w:rsidR="00AC1FF3" w:rsidRPr="00AC1FF3">
        <w:rPr>
          <w:lang w:eastAsia="ru-RU"/>
        </w:rPr>
        <w:t>’</w:t>
      </w:r>
      <w:proofErr w:type="spellStart"/>
      <w:r w:rsidR="00AC1FF3">
        <w:rPr>
          <w:lang w:val="uk-UA" w:eastAsia="ru-RU"/>
        </w:rPr>
        <w:t>єкти</w:t>
      </w:r>
      <w:proofErr w:type="spellEnd"/>
      <w:r w:rsidR="00AC1FF3">
        <w:rPr>
          <w:lang w:val="uk-UA" w:eastAsia="ru-RU"/>
        </w:rPr>
        <w:t xml:space="preserve"> зі значенням поля</w:t>
      </w:r>
      <w:r w:rsidR="00F1676A">
        <w:rPr>
          <w:lang w:val="uk-UA" w:eastAsia="ru-RU"/>
        </w:rPr>
        <w:t xml:space="preserve"> для порівняння від 1 до 1000</w:t>
      </w:r>
      <w:r w:rsidR="00F1676A" w:rsidRPr="00F1676A">
        <w:rPr>
          <w:lang w:eastAsia="ru-RU"/>
        </w:rPr>
        <w:t xml:space="preserve">, </w:t>
      </w:r>
      <w:r w:rsidR="00F1676A">
        <w:rPr>
          <w:lang w:val="uk-UA" w:eastAsia="ru-RU"/>
        </w:rPr>
        <w:t>масив буде розбито на 10 корзин.</w:t>
      </w:r>
      <w:r w:rsidR="00267300">
        <w:rPr>
          <w:lang w:val="uk-UA" w:eastAsia="ru-RU"/>
        </w:rPr>
        <w:t xml:space="preserve"> Після проведення експерименту функція для заміру часу</w:t>
      </w:r>
      <w:r w:rsidR="00F86971">
        <w:rPr>
          <w:lang w:val="uk-UA" w:eastAsia="ru-RU"/>
        </w:rPr>
        <w:t xml:space="preserve"> </w:t>
      </w:r>
      <w:r w:rsidR="00267300">
        <w:rPr>
          <w:lang w:val="uk-UA" w:eastAsia="ru-RU"/>
        </w:rPr>
        <w:t>(рисунок 2.4.)</w:t>
      </w:r>
      <w:r w:rsidR="00F86971">
        <w:rPr>
          <w:lang w:val="uk-UA" w:eastAsia="ru-RU"/>
        </w:rPr>
        <w:t xml:space="preserve"> виведе середній час і поверне результат виконання сортування. </w:t>
      </w:r>
    </w:p>
    <w:p w14:paraId="2DA292E9" w14:textId="56915525" w:rsidR="00054415" w:rsidRPr="00482BC7" w:rsidRDefault="00C723D8" w:rsidP="00E433DA">
      <w:pPr>
        <w:ind w:firstLine="0"/>
        <w:rPr>
          <w:lang w:eastAsia="ru-RU"/>
        </w:rPr>
      </w:pPr>
      <w:r w:rsidRPr="00C723D8">
        <w:rPr>
          <w:noProof/>
          <w:lang w:val="en-US"/>
        </w:rPr>
        <w:drawing>
          <wp:inline distT="0" distB="0" distL="0" distR="0" wp14:anchorId="49BEDFD7" wp14:editId="7CDF6B5D">
            <wp:extent cx="6120130" cy="238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415">
        <w:rPr>
          <w:lang w:val="uk-UA" w:eastAsia="ru-RU"/>
        </w:rPr>
        <w:t xml:space="preserve"> </w:t>
      </w:r>
    </w:p>
    <w:p w14:paraId="4912060F" w14:textId="5F5A7578" w:rsidR="00267300" w:rsidRDefault="00267300" w:rsidP="00267300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4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заміру часу роботи алгоритму</w:t>
      </w:r>
    </w:p>
    <w:p w14:paraId="207C489B" w14:textId="4989B604" w:rsidR="00054415" w:rsidRDefault="00054415" w:rsidP="00054415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Далі масив буде перевірено на правильність сортування за допомогою іншої функції (рисунок 2.5).</w:t>
      </w:r>
    </w:p>
    <w:p w14:paraId="320F4D77" w14:textId="6478D7EB" w:rsidR="006C7B5F" w:rsidRDefault="006C7B5F" w:rsidP="00054415">
      <w:pPr>
        <w:ind w:firstLine="0"/>
        <w:rPr>
          <w:lang w:val="en-US" w:eastAsia="ru-RU"/>
        </w:rPr>
      </w:pPr>
      <w:r w:rsidRPr="006C7B5F">
        <w:rPr>
          <w:noProof/>
          <w:lang w:val="en-US"/>
        </w:rPr>
        <w:drawing>
          <wp:inline distT="0" distB="0" distL="0" distR="0" wp14:anchorId="0B002F70" wp14:editId="7C064DA6">
            <wp:extent cx="6120130" cy="527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7FA" w14:textId="122D6B52" w:rsidR="006C7B5F" w:rsidRDefault="006C7B5F" w:rsidP="006C7B5F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5. </w:t>
      </w:r>
      <w:r w:rsidRPr="004D2408">
        <w:rPr>
          <w:lang w:val="uk-UA" w:eastAsia="ru-RU"/>
        </w:rPr>
        <w:t>–</w:t>
      </w:r>
      <w:r>
        <w:rPr>
          <w:lang w:val="uk-UA" w:eastAsia="ru-RU"/>
        </w:rPr>
        <w:t xml:space="preserve"> функція перевірки впорядкованості масиву</w:t>
      </w:r>
    </w:p>
    <w:p w14:paraId="639C42C0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7CB9AA98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79D28A2B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5DEE3185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15EEB680" w14:textId="77777777" w:rsidR="0067010B" w:rsidRDefault="0067010B" w:rsidP="006C7B5F">
      <w:pPr>
        <w:ind w:firstLine="0"/>
        <w:jc w:val="center"/>
        <w:rPr>
          <w:lang w:val="uk-UA" w:eastAsia="ru-RU"/>
        </w:rPr>
      </w:pPr>
    </w:p>
    <w:p w14:paraId="09C0BCC6" w14:textId="7384429F" w:rsidR="00AB1A52" w:rsidRPr="0067010B" w:rsidRDefault="006C7B5F" w:rsidP="006C7B5F">
      <w:pPr>
        <w:ind w:firstLine="0"/>
        <w:rPr>
          <w:lang w:eastAsia="ru-RU"/>
        </w:rPr>
      </w:pPr>
      <w:r>
        <w:rPr>
          <w:lang w:val="uk-UA" w:eastAsia="ru-RU"/>
        </w:rPr>
        <w:lastRenderedPageBreak/>
        <w:tab/>
        <w:t>Приклад використання</w:t>
      </w:r>
      <w:r w:rsidR="0067010B" w:rsidRPr="0067010B">
        <w:rPr>
          <w:lang w:eastAsia="ru-RU"/>
        </w:rPr>
        <w:t xml:space="preserve"> </w:t>
      </w:r>
      <w:r w:rsidR="0067010B">
        <w:rPr>
          <w:lang w:val="uk-UA" w:eastAsia="ru-RU"/>
        </w:rPr>
        <w:t>у головному файлі</w:t>
      </w:r>
      <w:r>
        <w:rPr>
          <w:lang w:val="uk-UA" w:eastAsia="ru-RU"/>
        </w:rPr>
        <w:t xml:space="preserve"> наведений на рисунку </w:t>
      </w:r>
      <w:r w:rsidR="00DA191A">
        <w:rPr>
          <w:lang w:val="uk-UA" w:eastAsia="ru-RU"/>
        </w:rPr>
        <w:t>2.6.</w:t>
      </w:r>
    </w:p>
    <w:p w14:paraId="21AA7EF3" w14:textId="15A2703D" w:rsidR="0067010B" w:rsidRDefault="0067010B" w:rsidP="006C7B5F">
      <w:pPr>
        <w:ind w:firstLine="0"/>
        <w:rPr>
          <w:lang w:eastAsia="ru-RU"/>
        </w:rPr>
      </w:pPr>
      <w:r w:rsidRPr="0067010B">
        <w:rPr>
          <w:noProof/>
          <w:lang w:val="en-US"/>
        </w:rPr>
        <w:drawing>
          <wp:inline distT="0" distB="0" distL="0" distR="0" wp14:anchorId="13B8A097" wp14:editId="25A5C5A6">
            <wp:extent cx="612013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4AC" w14:textId="08BA511C" w:rsidR="0067010B" w:rsidRPr="00482BC7" w:rsidRDefault="0067010B" w:rsidP="0067010B">
      <w:pPr>
        <w:ind w:firstLine="0"/>
        <w:jc w:val="center"/>
        <w:rPr>
          <w:lang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. – </w:t>
      </w:r>
      <w:r>
        <w:rPr>
          <w:lang w:val="uk-UA" w:eastAsia="ru-RU"/>
        </w:rPr>
        <w:t xml:space="preserve">головний файл </w:t>
      </w:r>
      <w:r>
        <w:rPr>
          <w:lang w:val="en-US" w:eastAsia="ru-RU"/>
        </w:rPr>
        <w:t>index</w:t>
      </w:r>
      <w:r w:rsidRPr="00482BC7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</w:p>
    <w:p w14:paraId="6EC65B7D" w14:textId="03CBBB06" w:rsidR="0067010B" w:rsidRPr="0067010B" w:rsidRDefault="0067010B" w:rsidP="0067010B">
      <w:pPr>
        <w:ind w:firstLine="0"/>
        <w:rPr>
          <w:lang w:val="uk-UA" w:eastAsia="ru-RU"/>
        </w:rPr>
      </w:pPr>
      <w:r w:rsidRPr="00482BC7">
        <w:rPr>
          <w:lang w:eastAsia="ru-RU"/>
        </w:rPr>
        <w:tab/>
      </w:r>
      <w:r>
        <w:rPr>
          <w:lang w:val="uk-UA" w:eastAsia="ru-RU"/>
        </w:rPr>
        <w:t>Результати</w:t>
      </w:r>
      <w:r w:rsidR="00754FA6">
        <w:rPr>
          <w:lang w:val="uk-UA" w:eastAsia="ru-RU"/>
        </w:rPr>
        <w:t xml:space="preserve"> пробного експерименту можна побачити на рисунку 2.7.</w:t>
      </w:r>
    </w:p>
    <w:p w14:paraId="620D8C2B" w14:textId="14D3F4E6" w:rsidR="0055377F" w:rsidRDefault="0067010B" w:rsidP="00FB309F">
      <w:pPr>
        <w:ind w:firstLine="0"/>
        <w:rPr>
          <w:lang w:eastAsia="ru-RU"/>
        </w:rPr>
      </w:pPr>
      <w:r w:rsidRPr="0067010B">
        <w:rPr>
          <w:noProof/>
          <w:lang w:val="en-US"/>
        </w:rPr>
        <w:drawing>
          <wp:inline distT="0" distB="0" distL="0" distR="0" wp14:anchorId="2266CE82" wp14:editId="0A29A8A6">
            <wp:extent cx="6120130" cy="46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EA" w14:textId="1BB41DD4" w:rsidR="00754FA6" w:rsidRDefault="00754FA6" w:rsidP="00754FA6">
      <w:pPr>
        <w:ind w:firstLine="0"/>
        <w:jc w:val="center"/>
        <w:rPr>
          <w:lang w:val="uk-UA"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. – </w:t>
      </w:r>
      <w:r>
        <w:rPr>
          <w:lang w:val="uk-UA" w:eastAsia="ru-RU"/>
        </w:rPr>
        <w:t>вивід програми для 100000 елементів</w:t>
      </w:r>
    </w:p>
    <w:p w14:paraId="256A0790" w14:textId="2D4E28F4" w:rsidR="003D2DBF" w:rsidRDefault="003D2DBF" w:rsidP="003D2DBF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Далі </w:t>
      </w:r>
      <w:r w:rsidR="00B1543E">
        <w:rPr>
          <w:lang w:val="uk-UA" w:eastAsia="ru-RU"/>
        </w:rPr>
        <w:t>будуть проведені експерименти з різною кількістю елементів масиву і відображені у таблиці (таблиця 2.1.).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9A78BF" w:rsidRPr="0002085E" w14:paraId="05284A76" w14:textId="77777777" w:rsidTr="009A78BF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2EE79F86" w14:textId="7777777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06DF9294" w14:textId="08CFA323" w:rsidR="009A78BF" w:rsidRPr="0002085E" w:rsidRDefault="009A78BF" w:rsidP="009A78BF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9A78BF" w:rsidRPr="0002085E" w14:paraId="3D8C2E43" w14:textId="77777777" w:rsidTr="009A78BF">
        <w:trPr>
          <w:trHeight w:val="491"/>
        </w:trPr>
        <w:tc>
          <w:tcPr>
            <w:tcW w:w="4828" w:type="dxa"/>
          </w:tcPr>
          <w:p w14:paraId="75BD3774" w14:textId="1721B06E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77054BE2" w14:textId="7E56893D" w:rsidR="009A78BF" w:rsidRPr="00482BC7" w:rsidRDefault="00482BC7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</w:tr>
      <w:tr w:rsidR="009A78BF" w:rsidRPr="0002085E" w14:paraId="57731F08" w14:textId="77777777" w:rsidTr="009A78BF">
        <w:trPr>
          <w:trHeight w:val="475"/>
        </w:trPr>
        <w:tc>
          <w:tcPr>
            <w:tcW w:w="4828" w:type="dxa"/>
          </w:tcPr>
          <w:p w14:paraId="45D782BA" w14:textId="23EC4827" w:rsidR="009A78BF" w:rsidRPr="0002085E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77BEF0DC" w14:textId="58DBEFF4" w:rsidR="009A78BF" w:rsidRPr="00482BC7" w:rsidRDefault="00482BC7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</w:tr>
      <w:tr w:rsidR="009A78BF" w:rsidRPr="0002085E" w14:paraId="2255DCAF" w14:textId="77777777" w:rsidTr="009A78BF">
        <w:trPr>
          <w:trHeight w:val="475"/>
        </w:trPr>
        <w:tc>
          <w:tcPr>
            <w:tcW w:w="4828" w:type="dxa"/>
          </w:tcPr>
          <w:p w14:paraId="746272D0" w14:textId="528298A7" w:rsidR="009A78BF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7FDB7CF6" w14:textId="235B1CBD" w:rsidR="009A78BF" w:rsidRPr="0002085E" w:rsidRDefault="00482BC7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</w:tr>
      <w:tr w:rsidR="0026053E" w:rsidRPr="0002085E" w14:paraId="1099DC3C" w14:textId="77777777" w:rsidTr="009A78BF">
        <w:trPr>
          <w:trHeight w:val="475"/>
        </w:trPr>
        <w:tc>
          <w:tcPr>
            <w:tcW w:w="4828" w:type="dxa"/>
          </w:tcPr>
          <w:p w14:paraId="5BB60C26" w14:textId="54D4755D" w:rsidR="0026053E" w:rsidRPr="0026053E" w:rsidRDefault="0026053E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71FCF6ED" w14:textId="016405CD" w:rsidR="0026053E" w:rsidRDefault="00C0208A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</w:tr>
      <w:tr w:rsidR="0026053E" w:rsidRPr="0002085E" w14:paraId="1CCF3943" w14:textId="77777777" w:rsidTr="009A78BF">
        <w:trPr>
          <w:trHeight w:val="475"/>
        </w:trPr>
        <w:tc>
          <w:tcPr>
            <w:tcW w:w="4828" w:type="dxa"/>
          </w:tcPr>
          <w:p w14:paraId="54D9429C" w14:textId="75A74933" w:rsidR="0026053E" w:rsidRPr="0026053E" w:rsidRDefault="0026053E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2DDD45E5" w14:textId="54767B02" w:rsidR="0026053E" w:rsidRDefault="00047398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</w:tr>
      <w:tr w:rsidR="009A78BF" w:rsidRPr="0002085E" w14:paraId="32AB6278" w14:textId="77777777" w:rsidTr="009A78BF">
        <w:trPr>
          <w:trHeight w:val="475"/>
        </w:trPr>
        <w:tc>
          <w:tcPr>
            <w:tcW w:w="4828" w:type="dxa"/>
          </w:tcPr>
          <w:p w14:paraId="52FFEE07" w14:textId="77271A14" w:rsidR="009A78BF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3F5B752F" w14:textId="79715874" w:rsidR="009A78BF" w:rsidRPr="0002085E" w:rsidRDefault="00236D54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</w:tr>
      <w:tr w:rsidR="009A78BF" w:rsidRPr="007C0E56" w14:paraId="1B4C9FEC" w14:textId="77777777" w:rsidTr="009A78BF">
        <w:trPr>
          <w:trHeight w:val="475"/>
        </w:trPr>
        <w:tc>
          <w:tcPr>
            <w:tcW w:w="4828" w:type="dxa"/>
          </w:tcPr>
          <w:p w14:paraId="73ED59A0" w14:textId="3220622F" w:rsidR="009A78BF" w:rsidRPr="005B547C" w:rsidRDefault="009A78BF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73944CA1" w14:textId="5E9E626A" w:rsidR="009A78BF" w:rsidRPr="00517436" w:rsidRDefault="00517436" w:rsidP="00A05A62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</w:tr>
    </w:tbl>
    <w:p w14:paraId="462B0DEC" w14:textId="55FA9CB7" w:rsidR="007C0E56" w:rsidRPr="007863B2" w:rsidRDefault="000F5680" w:rsidP="000F5680">
      <w:pPr>
        <w:ind w:firstLine="0"/>
        <w:rPr>
          <w:u w:color="000000"/>
          <w:bdr w:val="nil"/>
          <w:lang w:val="uk-UA" w:eastAsia="ru-RU"/>
        </w:rPr>
      </w:pPr>
      <w:bookmarkStart w:id="5" w:name="_Toc158713967"/>
      <w:r>
        <w:rPr>
          <w:u w:color="000000"/>
          <w:bdr w:val="nil"/>
          <w:lang w:val="en-US" w:eastAsia="ru-RU"/>
        </w:rPr>
        <w:lastRenderedPageBreak/>
        <w:tab/>
      </w:r>
      <w:proofErr w:type="spellStart"/>
      <w:r w:rsidRPr="000F5680">
        <w:rPr>
          <w:u w:color="000000"/>
          <w:bdr w:val="nil"/>
          <w:lang w:eastAsia="ru-RU"/>
        </w:rPr>
        <w:t>З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більшенням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кількост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елементів</w:t>
      </w:r>
      <w:proofErr w:type="spellEnd"/>
      <w:r w:rsidRPr="000F5680">
        <w:rPr>
          <w:u w:color="000000"/>
          <w:bdr w:val="nil"/>
          <w:lang w:eastAsia="ru-RU"/>
        </w:rPr>
        <w:t xml:space="preserve"> час </w:t>
      </w:r>
      <w:proofErr w:type="spellStart"/>
      <w:r w:rsidRPr="000F5680">
        <w:rPr>
          <w:u w:color="000000"/>
          <w:bdr w:val="nil"/>
          <w:lang w:eastAsia="ru-RU"/>
        </w:rPr>
        <w:t>сортування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>значно</w:t>
      </w:r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ростає</w:t>
      </w:r>
      <w:proofErr w:type="spellEnd"/>
      <w:r w:rsidRPr="000F5680">
        <w:rPr>
          <w:u w:color="000000"/>
          <w:bdr w:val="nil"/>
          <w:lang w:eastAsia="ru-RU"/>
        </w:rPr>
        <w:t xml:space="preserve">. </w:t>
      </w:r>
      <w:proofErr w:type="spellStart"/>
      <w:r w:rsidRPr="000F5680">
        <w:rPr>
          <w:u w:color="000000"/>
          <w:bdr w:val="nil"/>
          <w:lang w:eastAsia="ru-RU"/>
        </w:rPr>
        <w:t>Це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ідображається</w:t>
      </w:r>
      <w:proofErr w:type="spellEnd"/>
      <w:r w:rsidRPr="000F5680">
        <w:rPr>
          <w:u w:color="000000"/>
          <w:bdr w:val="nil"/>
          <w:lang w:eastAsia="ru-RU"/>
        </w:rPr>
        <w:t xml:space="preserve"> у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часу </w:t>
      </w:r>
      <w:proofErr w:type="spellStart"/>
      <w:r w:rsidRPr="000F5680">
        <w:rPr>
          <w:u w:color="000000"/>
          <w:bdr w:val="nil"/>
          <w:lang w:eastAsia="ru-RU"/>
        </w:rPr>
        <w:t>виконання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рограми</w:t>
      </w:r>
      <w:proofErr w:type="spellEnd"/>
      <w:r w:rsidRPr="000F5680">
        <w:rPr>
          <w:u w:color="000000"/>
          <w:bdr w:val="nil"/>
          <w:lang w:eastAsia="ru-RU"/>
        </w:rPr>
        <w:t xml:space="preserve"> при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розміру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хідних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даних</w:t>
      </w:r>
      <w:proofErr w:type="spellEnd"/>
      <w:r w:rsidRPr="000F5680">
        <w:rPr>
          <w:u w:color="000000"/>
          <w:bdr w:val="nil"/>
          <w:lang w:eastAsia="ru-RU"/>
        </w:rPr>
        <w:t xml:space="preserve">. Подивившись на </w:t>
      </w:r>
      <w:proofErr w:type="spellStart"/>
      <w:r w:rsidRPr="000F5680">
        <w:rPr>
          <w:u w:color="000000"/>
          <w:bdr w:val="nil"/>
          <w:lang w:eastAsia="ru-RU"/>
        </w:rPr>
        <w:t>величини</w:t>
      </w:r>
      <w:proofErr w:type="spellEnd"/>
      <w:r w:rsidRPr="000F5680">
        <w:rPr>
          <w:u w:color="000000"/>
          <w:bdr w:val="nil"/>
          <w:lang w:eastAsia="ru-RU"/>
        </w:rPr>
        <w:t xml:space="preserve"> часу, </w:t>
      </w:r>
      <w:proofErr w:type="spellStart"/>
      <w:r w:rsidRPr="000F5680">
        <w:rPr>
          <w:u w:color="000000"/>
          <w:bdr w:val="nil"/>
          <w:lang w:eastAsia="ru-RU"/>
        </w:rPr>
        <w:t>можна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омітити</w:t>
      </w:r>
      <w:proofErr w:type="spellEnd"/>
      <w:r w:rsidR="002C6527" w:rsidRPr="002C6527"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вадратичну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залежність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часу </w:t>
      </w:r>
      <w:proofErr w:type="spellStart"/>
      <w:r w:rsidR="002C6527" w:rsidRPr="002C6527">
        <w:rPr>
          <w:u w:color="000000"/>
          <w:bdr w:val="nil"/>
          <w:lang w:eastAsia="ru-RU"/>
        </w:rPr>
        <w:t>від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ількості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елементів</w:t>
      </w:r>
      <w:proofErr w:type="spellEnd"/>
      <w:r w:rsidR="002C6527" w:rsidRPr="002C6527">
        <w:rPr>
          <w:u w:color="000000"/>
          <w:bdr w:val="nil"/>
          <w:lang w:eastAsia="ru-RU"/>
        </w:rPr>
        <w:t>.</w:t>
      </w:r>
      <w:r w:rsidR="002C6527">
        <w:rPr>
          <w:u w:color="000000"/>
          <w:bdr w:val="nil"/>
          <w:lang w:val="uk-UA" w:eastAsia="ru-RU"/>
        </w:rPr>
        <w:t xml:space="preserve"> Це відбувається за рахунок використання </w:t>
      </w:r>
      <w:r w:rsidR="002C6527">
        <w:rPr>
          <w:u w:color="000000"/>
          <w:bdr w:val="nil"/>
          <w:lang w:val="en-US" w:eastAsia="ru-RU"/>
        </w:rPr>
        <w:t>Bubble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en-US" w:eastAsia="ru-RU"/>
        </w:rPr>
        <w:t>Sort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 xml:space="preserve">для сортування </w:t>
      </w:r>
      <w:r w:rsidR="00D6126B">
        <w:rPr>
          <w:u w:color="000000"/>
          <w:bdr w:val="nil"/>
          <w:lang w:val="uk-UA" w:eastAsia="ru-RU"/>
        </w:rPr>
        <w:t>кожної корзини.</w:t>
      </w:r>
      <w:r w:rsidR="007863B2">
        <w:rPr>
          <w:u w:color="000000"/>
          <w:bdr w:val="nil"/>
          <w:lang w:val="uk-UA" w:eastAsia="ru-RU"/>
        </w:rPr>
        <w:t xml:space="preserve"> Не дивлячись на те</w:t>
      </w:r>
      <w:r w:rsidR="007863B2" w:rsidRPr="007863B2">
        <w:rPr>
          <w:u w:color="000000"/>
          <w:bdr w:val="nil"/>
          <w:lang w:eastAsia="ru-RU"/>
        </w:rPr>
        <w:t xml:space="preserve">, </w:t>
      </w:r>
      <w:r w:rsidR="007863B2">
        <w:rPr>
          <w:u w:color="000000"/>
          <w:bdr w:val="nil"/>
          <w:lang w:val="uk-UA" w:eastAsia="ru-RU"/>
        </w:rPr>
        <w:t xml:space="preserve">що </w:t>
      </w:r>
      <w:r w:rsidR="007863B2">
        <w:rPr>
          <w:u w:color="000000"/>
          <w:bdr w:val="nil"/>
          <w:lang w:val="en-US" w:eastAsia="ru-RU"/>
        </w:rPr>
        <w:t>Bucket</w:t>
      </w:r>
      <w:r w:rsidR="007863B2" w:rsidRPr="007863B2">
        <w:rPr>
          <w:u w:color="000000"/>
          <w:bdr w:val="nil"/>
          <w:lang w:eastAsia="ru-RU"/>
        </w:rPr>
        <w:t xml:space="preserve"> </w:t>
      </w:r>
      <w:r w:rsidR="007863B2">
        <w:rPr>
          <w:u w:color="000000"/>
          <w:bdr w:val="nil"/>
          <w:lang w:val="en-US" w:eastAsia="ru-RU"/>
        </w:rPr>
        <w:t>Sort</w:t>
      </w:r>
      <w:r w:rsidR="007863B2" w:rsidRPr="007863B2">
        <w:rPr>
          <w:u w:color="000000"/>
          <w:bdr w:val="nil"/>
          <w:lang w:eastAsia="ru-RU"/>
        </w:rPr>
        <w:t xml:space="preserve"> </w:t>
      </w:r>
      <w:r w:rsidR="007863B2">
        <w:rPr>
          <w:u w:color="000000"/>
          <w:bdr w:val="nil"/>
          <w:lang w:val="uk-UA" w:eastAsia="ru-RU"/>
        </w:rPr>
        <w:t xml:space="preserve">покращує використання </w:t>
      </w:r>
      <w:r w:rsidR="007863B2">
        <w:rPr>
          <w:u w:color="000000"/>
          <w:bdr w:val="nil"/>
          <w:lang w:val="en-US" w:eastAsia="ru-RU"/>
        </w:rPr>
        <w:t>Bucket</w:t>
      </w:r>
      <w:r w:rsidR="007863B2" w:rsidRPr="007863B2">
        <w:rPr>
          <w:u w:color="000000"/>
          <w:bdr w:val="nil"/>
          <w:lang w:eastAsia="ru-RU"/>
        </w:rPr>
        <w:t xml:space="preserve"> </w:t>
      </w:r>
      <w:r w:rsidR="007863B2">
        <w:rPr>
          <w:u w:color="000000"/>
          <w:bdr w:val="nil"/>
          <w:lang w:val="en-US" w:eastAsia="ru-RU"/>
        </w:rPr>
        <w:t>Sort</w:t>
      </w:r>
      <w:r w:rsidR="007863B2" w:rsidRPr="007863B2">
        <w:rPr>
          <w:u w:color="000000"/>
          <w:bdr w:val="nil"/>
          <w:lang w:eastAsia="ru-RU"/>
        </w:rPr>
        <w:t xml:space="preserve"> </w:t>
      </w:r>
      <w:r w:rsidR="007863B2">
        <w:rPr>
          <w:u w:color="000000"/>
          <w:bdr w:val="nil"/>
          <w:lang w:val="uk-UA" w:eastAsia="ru-RU"/>
        </w:rPr>
        <w:t xml:space="preserve">і </w:t>
      </w:r>
    </w:p>
    <w:p w14:paraId="7D0384E1" w14:textId="2F7CF28F" w:rsidR="00D6126B" w:rsidRDefault="00D6126B" w:rsidP="000F568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обудуємо графік </w:t>
      </w:r>
      <w:r w:rsidR="005D7A97">
        <w:rPr>
          <w:u w:color="000000"/>
          <w:bdr w:val="nil"/>
          <w:lang w:val="uk-UA" w:eastAsia="ru-RU"/>
        </w:rPr>
        <w:t>залежності (рисунок 2.7.).</w:t>
      </w:r>
    </w:p>
    <w:p w14:paraId="12587985" w14:textId="4E1BE891" w:rsidR="00BE1352" w:rsidRPr="00BE1352" w:rsidRDefault="00BE1352" w:rsidP="00BE1352">
      <w:pPr>
        <w:ind w:firstLine="0"/>
        <w:jc w:val="center"/>
        <w:rPr>
          <w:u w:color="000000"/>
          <w:bdr w:val="nil"/>
          <w:lang w:val="en-US" w:eastAsia="ru-RU"/>
        </w:rPr>
      </w:pPr>
      <w:r w:rsidRPr="00BE1352">
        <w:rPr>
          <w:u w:color="000000"/>
          <w:bdr w:val="nil"/>
          <w:lang w:val="en-US" w:eastAsia="ru-RU"/>
        </w:rPr>
        <w:drawing>
          <wp:inline distT="0" distB="0" distL="0" distR="0" wp14:anchorId="129BC5FC" wp14:editId="7D070BB1">
            <wp:extent cx="4553585" cy="268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49C" w14:textId="20BF4FC5" w:rsidR="005D7A97" w:rsidRDefault="005D7A97" w:rsidP="005D7A97">
      <w:pPr>
        <w:ind w:firstLine="0"/>
        <w:jc w:val="center"/>
        <w:rPr>
          <w:u w:color="000000"/>
          <w:bdr w:val="nil"/>
          <w:lang w:val="uk-UA" w:eastAsia="ru-RU"/>
        </w:rPr>
      </w:pPr>
      <w:r w:rsidRPr="005D7A97">
        <w:rPr>
          <w:u w:color="000000"/>
          <w:bdr w:val="nil"/>
          <w:lang w:val="uk-UA" w:eastAsia="ru-RU"/>
        </w:rPr>
        <w:t>Рисунок 2.</w:t>
      </w:r>
      <w:r w:rsidR="00BE1352" w:rsidRPr="00BE1352">
        <w:rPr>
          <w:u w:color="000000"/>
          <w:bdr w:val="nil"/>
          <w:lang w:eastAsia="ru-RU"/>
        </w:rPr>
        <w:t>7</w:t>
      </w:r>
      <w:r w:rsidRPr="005D7A97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5D7A97">
        <w:rPr>
          <w:u w:color="000000"/>
          <w:bdr w:val="nil"/>
          <w:lang w:val="uk-UA" w:eastAsia="ru-RU"/>
        </w:rPr>
        <w:t>масива</w:t>
      </w:r>
      <w:proofErr w:type="spellEnd"/>
    </w:p>
    <w:p w14:paraId="66640C09" w14:textId="70E7C7B6" w:rsidR="00BE1352" w:rsidRDefault="00BE1352" w:rsidP="00BE1352">
      <w:pPr>
        <w:ind w:firstLine="0"/>
        <w:rPr>
          <w:color w:val="FF0000"/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="00D513F9" w:rsidRPr="00D513F9">
        <w:rPr>
          <w:color w:val="FF0000"/>
          <w:u w:color="000000"/>
          <w:bdr w:val="nil"/>
          <w:lang w:val="uk-UA" w:eastAsia="ru-RU"/>
        </w:rPr>
        <w:t>ОПИС</w:t>
      </w:r>
    </w:p>
    <w:p w14:paraId="445DB0FF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595BFD1A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3909BFD0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46106195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7D7C74DB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2A9BECB2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046D4BA9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6FFC3CBA" w14:textId="77777777" w:rsidR="00586B0A" w:rsidRPr="002C6527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1BC5D15C" w14:textId="4306663A" w:rsidR="00F12964" w:rsidRPr="0002085E" w:rsidRDefault="001B0651" w:rsidP="00D513F9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5"/>
    </w:p>
    <w:p w14:paraId="625B8288" w14:textId="14776512" w:rsidR="002E212A" w:rsidRDefault="00D513F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и розробці алгоритму було використ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мовою базовою мовою програмування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 w:rsidR="00B35956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A1D69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я мова є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опоточною</w:t>
      </w:r>
      <w:proofErr w:type="spellEnd"/>
      <w:r w:rsidR="00FA1D69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ому паралелізація була виконана за допомогою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через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Worker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hreads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перекладається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к 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“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бочі Потоки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”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фактично вони використовують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="007A1523"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 не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ь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436D2361" w14:textId="344A6A2C" w:rsidR="007A1523" w:rsidRDefault="007A1523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- це платформа з відкритим вихідним кодом для створення швидких і масштабованих мережевих застосунків н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она базується на двигуні V8, розробленому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Googl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браузер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Chrom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днією з ключових особливостей Node.js є можливість виконувати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серверному боці, що дозволяє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пустити код на комп</w:t>
      </w: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і замість браузер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має неблокуючий, </w:t>
      </w:r>
      <w:proofErr w:type="spellStart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дійно</w:t>
      </w:r>
      <w:proofErr w:type="spellEnd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орієнтований архітектурний стиль, що дозволяє ефективно обробляти велику кількість одночасних запитів і забезпечувати високу продуктивність застосунків. В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н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ідтримує широкий спектр модулів і бібліотек, що спрощує розробку і розширення застосунків.</w:t>
      </w:r>
    </w:p>
    <w:p w14:paraId="3D7DAEDE" w14:textId="55A1E4DD" w:rsidR="00FB3C6D" w:rsidRDefault="00B2434B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Модуль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 Node.js ф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тично реалізує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нашої задачі. 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допомог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ього модуля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на створювати нові робоч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и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передавати їм дан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отримувати результати їх виконання. Це особливо корисно для виконання важких обчислень, які можуть заблокувати основний потік виконання, таких як обробка великих обсягів даних або інтенсивні операції обробки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порівнянні з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ю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потоки виконуються в межах одного процесу та ділять загальну пам'ять,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ий реалізує бібліотека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може забезпечити кращу ізоляцію між різними частинами програми, але вимагає більшого обсягу ресурсів для кожного процесу.</w:t>
      </w:r>
    </w:p>
    <w:p w14:paraId="545823CC" w14:textId="668722F4" w:rsidR="004244F7" w:rsidRPr="0002085E" w:rsidRDefault="00586B0A" w:rsidP="007E06E2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якості середовища розробки було обрано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tudio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ін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дає ряд корисних можливостей, включаючи інтегровану систему керування версіями, підтримку розширень (</w:t>
      </w:r>
      <w:proofErr w:type="spellStart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extensions</w:t>
      </w:r>
      <w:proofErr w:type="spellEnd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для роботи з різними мовами програмування та </w:t>
      </w:r>
      <w:proofErr w:type="spellStart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реймворками</w:t>
      </w:r>
      <w:proofErr w:type="spellEnd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він є дуже легким і практично не потребує ресурсів комп</w:t>
      </w:r>
      <w:r w:rsidR="003010CB" w:rsidRP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ютеру у порівнянні з аналогами </w:t>
      </w:r>
      <w:proofErr w:type="spellStart"/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proofErr w:type="spellEnd"/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6"/>
    </w:p>
    <w:p w14:paraId="55E6BB38" w14:textId="5D5EACA6" w:rsidR="0002085E" w:rsidRDefault="00FE4F4A" w:rsidP="00FE4F4A">
      <w:pPr>
        <w:pStyle w:val="2"/>
        <w:rPr>
          <w:lang w:val="uk-UA" w:eastAsia="ru-RU"/>
        </w:rPr>
      </w:pPr>
      <w:r w:rsidRPr="00FE4F4A">
        <w:rPr>
          <w:lang w:val="uk-UA" w:eastAsia="ru-RU"/>
        </w:rPr>
        <w:t xml:space="preserve">4.1 </w:t>
      </w:r>
      <w:proofErr w:type="spellStart"/>
      <w:r w:rsidRPr="00FE4F4A">
        <w:rPr>
          <w:lang w:val="uk-UA" w:eastAsia="ru-RU"/>
        </w:rPr>
        <w:t>Проєктування</w:t>
      </w:r>
      <w:proofErr w:type="spellEnd"/>
    </w:p>
    <w:p w14:paraId="55607B78" w14:textId="56FC10CE" w:rsidR="00FE4F4A" w:rsidRDefault="00FE7027" w:rsidP="00FE4F4A">
      <w:pPr>
        <w:rPr>
          <w:lang w:val="uk-UA" w:eastAsia="ru-RU"/>
        </w:rPr>
      </w:pPr>
      <w:r w:rsidRPr="00FE7027">
        <w:rPr>
          <w:lang w:val="uk-UA" w:eastAsia="ru-RU"/>
        </w:rPr>
        <w:t>Паралельна реалізація алгоритму сортування відбувається за допомогою розподілення роботи між кількома робітниками (</w:t>
      </w:r>
      <w:proofErr w:type="spellStart"/>
      <w:r w:rsidRPr="00FE7027">
        <w:rPr>
          <w:lang w:val="uk-UA" w:eastAsia="ru-RU"/>
        </w:rPr>
        <w:t>workers</w:t>
      </w:r>
      <w:proofErr w:type="spellEnd"/>
      <w:r w:rsidRPr="00FE7027">
        <w:rPr>
          <w:lang w:val="uk-UA" w:eastAsia="ru-RU"/>
        </w:rPr>
        <w:t xml:space="preserve">). Алгоритм сортування розділяє вхідний масив на кілька </w:t>
      </w:r>
      <w:r>
        <w:rPr>
          <w:lang w:val="uk-UA" w:eastAsia="ru-RU"/>
        </w:rPr>
        <w:t xml:space="preserve">корзин. </w:t>
      </w:r>
      <w:r w:rsidRPr="00FE7027">
        <w:rPr>
          <w:lang w:val="uk-UA" w:eastAsia="ru-RU"/>
        </w:rPr>
        <w:t xml:space="preserve">Кількість </w:t>
      </w:r>
      <w:r>
        <w:rPr>
          <w:lang w:val="uk-UA" w:eastAsia="ru-RU"/>
        </w:rPr>
        <w:t>корзин</w:t>
      </w:r>
      <w:r w:rsidRPr="00FE7027">
        <w:rPr>
          <w:lang w:val="uk-UA" w:eastAsia="ru-RU"/>
        </w:rPr>
        <w:t xml:space="preserve"> визначається параметром </w:t>
      </w:r>
      <w:r>
        <w:rPr>
          <w:lang w:val="uk-UA" w:eastAsia="ru-RU"/>
        </w:rPr>
        <w:t>у функції</w:t>
      </w:r>
      <w:r w:rsidRPr="00FE7027">
        <w:rPr>
          <w:lang w:val="uk-UA" w:eastAsia="ru-RU"/>
        </w:rPr>
        <w:t>.</w:t>
      </w:r>
    </w:p>
    <w:p w14:paraId="3A024AD2" w14:textId="693A9003" w:rsidR="00420924" w:rsidRP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Кожен робітник </w:t>
      </w:r>
      <w:r>
        <w:rPr>
          <w:lang w:val="uk-UA" w:eastAsia="ru-RU"/>
        </w:rPr>
        <w:t>має отримати</w:t>
      </w:r>
      <w:r w:rsidRPr="00420924">
        <w:rPr>
          <w:lang w:val="uk-UA" w:eastAsia="ru-RU"/>
        </w:rPr>
        <w:t xml:space="preserve"> свій набір</w:t>
      </w:r>
      <w:r>
        <w:rPr>
          <w:lang w:val="uk-UA" w:eastAsia="ru-RU"/>
        </w:rPr>
        <w:t xml:space="preserve"> корзин</w:t>
      </w:r>
      <w:r w:rsidRPr="00420924">
        <w:rPr>
          <w:lang w:val="uk-UA" w:eastAsia="ru-RU"/>
        </w:rPr>
        <w:t xml:space="preserve">, які він сортує незалежно від інших. Після завершення сортування кожного робітника, вони повертають відсортовані </w:t>
      </w:r>
      <w:proofErr w:type="spellStart"/>
      <w:r w:rsidRPr="00420924">
        <w:rPr>
          <w:lang w:val="uk-UA" w:eastAsia="ru-RU"/>
        </w:rPr>
        <w:t>підмасиви</w:t>
      </w:r>
      <w:proofErr w:type="spellEnd"/>
      <w:r w:rsidRPr="00420924">
        <w:rPr>
          <w:lang w:val="uk-UA" w:eastAsia="ru-RU"/>
        </w:rPr>
        <w:t xml:space="preserve"> (</w:t>
      </w:r>
      <w:proofErr w:type="spellStart"/>
      <w:r w:rsidRPr="00420924">
        <w:rPr>
          <w:lang w:val="uk-UA" w:eastAsia="ru-RU"/>
        </w:rPr>
        <w:t>chunks</w:t>
      </w:r>
      <w:proofErr w:type="spellEnd"/>
      <w:r w:rsidRPr="00420924">
        <w:rPr>
          <w:lang w:val="uk-UA" w:eastAsia="ru-RU"/>
        </w:rPr>
        <w:t>) даних назад до основного потоку виконання за д</w:t>
      </w:r>
      <w:r>
        <w:rPr>
          <w:lang w:val="uk-UA" w:eastAsia="ru-RU"/>
        </w:rPr>
        <w:t>опомогою обміну повідомленнями.</w:t>
      </w:r>
    </w:p>
    <w:p w14:paraId="7F3EB93F" w14:textId="5AF82BCD" w:rsidR="00420924" w:rsidRPr="00420924" w:rsidRDefault="0047212F" w:rsidP="00420924">
      <w:pPr>
        <w:rPr>
          <w:lang w:val="uk-UA" w:eastAsia="ru-RU"/>
        </w:rPr>
      </w:pPr>
      <w:r>
        <w:rPr>
          <w:lang w:val="uk-UA" w:eastAsia="ru-RU"/>
        </w:rPr>
        <w:t xml:space="preserve">Необхідно також, </w:t>
      </w:r>
      <w:r w:rsidR="004A6EEA">
        <w:rPr>
          <w:lang w:val="uk-UA" w:eastAsia="ru-RU"/>
        </w:rPr>
        <w:t>щоб основний потік</w:t>
      </w:r>
      <w:r>
        <w:rPr>
          <w:lang w:val="uk-UA" w:eastAsia="ru-RU"/>
        </w:rPr>
        <w:t xml:space="preserve"> чекав</w:t>
      </w:r>
      <w:r w:rsidRPr="0047212F">
        <w:rPr>
          <w:lang w:val="uk-UA" w:eastAsia="ru-RU"/>
        </w:rPr>
        <w:t xml:space="preserve">, </w:t>
      </w:r>
      <w:r>
        <w:rPr>
          <w:lang w:val="uk-UA" w:eastAsia="ru-RU"/>
        </w:rPr>
        <w:t xml:space="preserve">поки усі </w:t>
      </w:r>
      <w:proofErr w:type="spellStart"/>
      <w:r>
        <w:rPr>
          <w:lang w:val="uk-UA" w:eastAsia="ru-RU"/>
        </w:rPr>
        <w:t>воркери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завершать</w:t>
      </w:r>
      <w:proofErr w:type="spellEnd"/>
      <w:r>
        <w:rPr>
          <w:lang w:val="uk-UA" w:eastAsia="ru-RU"/>
        </w:rPr>
        <w:t xml:space="preserve"> свою роботу</w:t>
      </w:r>
      <w:r w:rsidRPr="0047212F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а потім об'єдн</w:t>
      </w:r>
      <w:r>
        <w:rPr>
          <w:lang w:val="uk-UA" w:eastAsia="ru-RU"/>
        </w:rPr>
        <w:t>ає</w:t>
      </w:r>
      <w:r w:rsidR="00420924" w:rsidRPr="00420924">
        <w:rPr>
          <w:lang w:val="uk-UA" w:eastAsia="ru-RU"/>
        </w:rPr>
        <w:t xml:space="preserve"> всі відсортовані </w:t>
      </w:r>
      <w:proofErr w:type="spellStart"/>
      <w:r w:rsidR="00420924" w:rsidRPr="00420924">
        <w:rPr>
          <w:lang w:val="uk-UA" w:eastAsia="ru-RU"/>
        </w:rPr>
        <w:t>підмасиви</w:t>
      </w:r>
      <w:proofErr w:type="spellEnd"/>
      <w:r w:rsidR="00420924" w:rsidRPr="00420924">
        <w:rPr>
          <w:lang w:val="uk-UA" w:eastAsia="ru-RU"/>
        </w:rPr>
        <w:t xml:space="preserve"> в один відсортований масив, який і повертається як результат</w:t>
      </w:r>
      <w:r>
        <w:rPr>
          <w:lang w:val="uk-UA" w:eastAsia="ru-RU"/>
        </w:rPr>
        <w:t xml:space="preserve"> роботи</w:t>
      </w:r>
      <w:r w:rsidR="00420924">
        <w:rPr>
          <w:lang w:val="uk-UA" w:eastAsia="ru-RU"/>
        </w:rPr>
        <w:t>.</w:t>
      </w:r>
    </w:p>
    <w:p w14:paraId="696778EC" w14:textId="245596A8" w:rsid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Цей підхід дозволяє використовувати кілька процесорів чи </w:t>
      </w:r>
      <w:proofErr w:type="spellStart"/>
      <w:r w:rsidRPr="00420924">
        <w:rPr>
          <w:lang w:val="uk-UA" w:eastAsia="ru-RU"/>
        </w:rPr>
        <w:t>ядер</w:t>
      </w:r>
      <w:proofErr w:type="spellEnd"/>
      <w:r w:rsidRPr="00420924">
        <w:rPr>
          <w:lang w:val="uk-UA" w:eastAsia="ru-RU"/>
        </w:rPr>
        <w:t xml:space="preserve"> для паралельного оброблення різних частин вхідних даних, що зменшує час виконання сортування порівняно зі стандартним </w:t>
      </w:r>
      <w:proofErr w:type="spellStart"/>
      <w:r w:rsidRPr="00420924">
        <w:rPr>
          <w:lang w:val="uk-UA" w:eastAsia="ru-RU"/>
        </w:rPr>
        <w:t>однопоточним</w:t>
      </w:r>
      <w:proofErr w:type="spellEnd"/>
      <w:r w:rsidRPr="00420924">
        <w:rPr>
          <w:lang w:val="uk-UA" w:eastAsia="ru-RU"/>
        </w:rPr>
        <w:t xml:space="preserve"> підходом.</w:t>
      </w:r>
    </w:p>
    <w:p w14:paraId="7DB52EB0" w14:textId="49EEB313" w:rsidR="004A6EEA" w:rsidRDefault="004A6EEA" w:rsidP="00420924">
      <w:pPr>
        <w:rPr>
          <w:lang w:eastAsia="ru-RU"/>
        </w:rPr>
      </w:pPr>
      <w:r>
        <w:rPr>
          <w:lang w:val="uk-UA" w:eastAsia="ru-RU"/>
        </w:rPr>
        <w:t>Д</w:t>
      </w:r>
      <w:r w:rsidR="00F20E6B">
        <w:rPr>
          <w:lang w:val="uk-UA" w:eastAsia="ru-RU"/>
        </w:rPr>
        <w:t>еталь</w:t>
      </w:r>
      <w:bookmarkStart w:id="7" w:name="_GoBack"/>
      <w:bookmarkEnd w:id="7"/>
      <w:r>
        <w:rPr>
          <w:lang w:val="uk-UA" w:eastAsia="ru-RU"/>
        </w:rPr>
        <w:t>ніше опишемо кожний крок виконання алгоритму</w:t>
      </w:r>
      <w:r>
        <w:rPr>
          <w:lang w:eastAsia="ru-RU"/>
        </w:rPr>
        <w:t>:</w:t>
      </w:r>
    </w:p>
    <w:p w14:paraId="16D7562A" w14:textId="77777777" w:rsidR="004A6EEA" w:rsidRPr="004A6EEA" w:rsidRDefault="004A6EEA" w:rsidP="00420924">
      <w:pPr>
        <w:rPr>
          <w:lang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Pr="0020374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едставлені у таблиці 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….</w:t>
      </w:r>
      <w:proofErr w:type="gram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 xml:space="preserve">Результат </w:t>
      </w:r>
      <w:proofErr w:type="spellStart"/>
      <w:r w:rsidRPr="0053568B">
        <w:rPr>
          <w:rStyle w:val="af2"/>
        </w:rPr>
        <w:t>виконання</w:t>
      </w:r>
      <w:proofErr w:type="spellEnd"/>
      <w:r w:rsidRPr="0053568B">
        <w:rPr>
          <w:rStyle w:val="af2"/>
        </w:rPr>
        <w:t xml:space="preserve"> </w:t>
      </w:r>
      <w:proofErr w:type="spellStart"/>
      <w:r w:rsidRPr="0053568B">
        <w:rPr>
          <w:rStyle w:val="af2"/>
        </w:rPr>
        <w:t>програми</w:t>
      </w:r>
      <w:proofErr w:type="spellEnd"/>
      <w:r w:rsidRPr="0053568B">
        <w:rPr>
          <w:rStyle w:val="af2"/>
        </w:rPr>
        <w:t xml:space="preserve"> у </w:t>
      </w:r>
      <w:proofErr w:type="spellStart"/>
      <w:r w:rsidRPr="0053568B">
        <w:rPr>
          <w:rStyle w:val="af2"/>
        </w:rPr>
        <w:t>консолі</w:t>
      </w:r>
      <w:proofErr w:type="spellEnd"/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2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4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5AAC4" w14:textId="77777777" w:rsidR="00687EEF" w:rsidRDefault="00687EEF" w:rsidP="00370F02">
      <w:pPr>
        <w:spacing w:line="240" w:lineRule="auto"/>
      </w:pPr>
      <w:r>
        <w:separator/>
      </w:r>
    </w:p>
  </w:endnote>
  <w:endnote w:type="continuationSeparator" w:id="0">
    <w:p w14:paraId="0100590A" w14:textId="77777777" w:rsidR="00687EEF" w:rsidRDefault="00687EEF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F04E" w14:textId="77777777" w:rsidR="00687EEF" w:rsidRDefault="00687EEF" w:rsidP="00370F02">
      <w:pPr>
        <w:spacing w:line="240" w:lineRule="auto"/>
      </w:pPr>
      <w:r>
        <w:separator/>
      </w:r>
    </w:p>
  </w:footnote>
  <w:footnote w:type="continuationSeparator" w:id="0">
    <w:p w14:paraId="2C08FCDA" w14:textId="77777777" w:rsidR="00687EEF" w:rsidRDefault="00687EEF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F20E6B">
          <w:rPr>
            <w:rFonts w:cs="Times New Roman"/>
            <w:noProof/>
            <w:szCs w:val="28"/>
          </w:rPr>
          <w:t>21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331D9B"/>
    <w:multiLevelType w:val="hybridMultilevel"/>
    <w:tmpl w:val="E92A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A274E3"/>
    <w:multiLevelType w:val="hybridMultilevel"/>
    <w:tmpl w:val="DBCE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49F3"/>
    <w:rsid w:val="00025713"/>
    <w:rsid w:val="00034817"/>
    <w:rsid w:val="00046A9C"/>
    <w:rsid w:val="00047398"/>
    <w:rsid w:val="00047848"/>
    <w:rsid w:val="000530BA"/>
    <w:rsid w:val="00054415"/>
    <w:rsid w:val="00060068"/>
    <w:rsid w:val="000600DC"/>
    <w:rsid w:val="00071287"/>
    <w:rsid w:val="000718F3"/>
    <w:rsid w:val="00071CC2"/>
    <w:rsid w:val="00073D4B"/>
    <w:rsid w:val="00077AE4"/>
    <w:rsid w:val="0008093D"/>
    <w:rsid w:val="00083028"/>
    <w:rsid w:val="000877B3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26A4"/>
    <w:rsid w:val="000D4090"/>
    <w:rsid w:val="000D4BF0"/>
    <w:rsid w:val="000E3E1C"/>
    <w:rsid w:val="000E5F2E"/>
    <w:rsid w:val="000E6460"/>
    <w:rsid w:val="000F227C"/>
    <w:rsid w:val="000F5301"/>
    <w:rsid w:val="000F5680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50F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03745"/>
    <w:rsid w:val="00236D54"/>
    <w:rsid w:val="00246266"/>
    <w:rsid w:val="00246540"/>
    <w:rsid w:val="00251000"/>
    <w:rsid w:val="00252538"/>
    <w:rsid w:val="0026053E"/>
    <w:rsid w:val="002614AB"/>
    <w:rsid w:val="00267300"/>
    <w:rsid w:val="00276E01"/>
    <w:rsid w:val="002910C2"/>
    <w:rsid w:val="00294A32"/>
    <w:rsid w:val="002A6AE1"/>
    <w:rsid w:val="002B18AD"/>
    <w:rsid w:val="002B3500"/>
    <w:rsid w:val="002B3E69"/>
    <w:rsid w:val="002B5356"/>
    <w:rsid w:val="002C6527"/>
    <w:rsid w:val="002E212A"/>
    <w:rsid w:val="002E3807"/>
    <w:rsid w:val="002F5D81"/>
    <w:rsid w:val="003006A4"/>
    <w:rsid w:val="003010CB"/>
    <w:rsid w:val="00301316"/>
    <w:rsid w:val="003039D0"/>
    <w:rsid w:val="00316AD7"/>
    <w:rsid w:val="003238C1"/>
    <w:rsid w:val="00326003"/>
    <w:rsid w:val="003420F3"/>
    <w:rsid w:val="0034220F"/>
    <w:rsid w:val="0034380D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0E8D"/>
    <w:rsid w:val="003C7240"/>
    <w:rsid w:val="003D2DBF"/>
    <w:rsid w:val="003E2DE0"/>
    <w:rsid w:val="003E3B89"/>
    <w:rsid w:val="003E4BBC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924"/>
    <w:rsid w:val="00420BE3"/>
    <w:rsid w:val="004244F7"/>
    <w:rsid w:val="004254B2"/>
    <w:rsid w:val="00430A9B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1A09"/>
    <w:rsid w:val="00462086"/>
    <w:rsid w:val="0047212F"/>
    <w:rsid w:val="0047346C"/>
    <w:rsid w:val="0047502C"/>
    <w:rsid w:val="00475923"/>
    <w:rsid w:val="00476191"/>
    <w:rsid w:val="00481231"/>
    <w:rsid w:val="00482BC7"/>
    <w:rsid w:val="0048761C"/>
    <w:rsid w:val="00491216"/>
    <w:rsid w:val="00494475"/>
    <w:rsid w:val="00494BFA"/>
    <w:rsid w:val="00495E3E"/>
    <w:rsid w:val="004A0A26"/>
    <w:rsid w:val="004A6EEA"/>
    <w:rsid w:val="004B003B"/>
    <w:rsid w:val="004B45F0"/>
    <w:rsid w:val="004B7E8A"/>
    <w:rsid w:val="004C2ACA"/>
    <w:rsid w:val="004D236E"/>
    <w:rsid w:val="004D2408"/>
    <w:rsid w:val="004E0023"/>
    <w:rsid w:val="004E0165"/>
    <w:rsid w:val="00500114"/>
    <w:rsid w:val="00517436"/>
    <w:rsid w:val="005176E5"/>
    <w:rsid w:val="0052200B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377F"/>
    <w:rsid w:val="0055580E"/>
    <w:rsid w:val="0056530C"/>
    <w:rsid w:val="00581A35"/>
    <w:rsid w:val="0058488F"/>
    <w:rsid w:val="00584A15"/>
    <w:rsid w:val="00586B0A"/>
    <w:rsid w:val="00593428"/>
    <w:rsid w:val="005967F8"/>
    <w:rsid w:val="005A32DD"/>
    <w:rsid w:val="005A7D71"/>
    <w:rsid w:val="005B547C"/>
    <w:rsid w:val="005C0D49"/>
    <w:rsid w:val="005C249A"/>
    <w:rsid w:val="005C3B20"/>
    <w:rsid w:val="005C4588"/>
    <w:rsid w:val="005C50D6"/>
    <w:rsid w:val="005D071A"/>
    <w:rsid w:val="005D5FE1"/>
    <w:rsid w:val="005D7A97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6F8F"/>
    <w:rsid w:val="00653106"/>
    <w:rsid w:val="00656665"/>
    <w:rsid w:val="00667414"/>
    <w:rsid w:val="0067010B"/>
    <w:rsid w:val="006728EF"/>
    <w:rsid w:val="006802B5"/>
    <w:rsid w:val="00682FED"/>
    <w:rsid w:val="00684FD9"/>
    <w:rsid w:val="00687EEF"/>
    <w:rsid w:val="00690E15"/>
    <w:rsid w:val="006962EB"/>
    <w:rsid w:val="00696D32"/>
    <w:rsid w:val="006B02BF"/>
    <w:rsid w:val="006C0E72"/>
    <w:rsid w:val="006C0F89"/>
    <w:rsid w:val="006C2013"/>
    <w:rsid w:val="006C3A93"/>
    <w:rsid w:val="006C7B5F"/>
    <w:rsid w:val="006D7075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32B1E"/>
    <w:rsid w:val="00732E89"/>
    <w:rsid w:val="007408FD"/>
    <w:rsid w:val="00741C2F"/>
    <w:rsid w:val="00745E17"/>
    <w:rsid w:val="00751BB5"/>
    <w:rsid w:val="00754FA6"/>
    <w:rsid w:val="00765D74"/>
    <w:rsid w:val="007726F6"/>
    <w:rsid w:val="00772710"/>
    <w:rsid w:val="00780D6C"/>
    <w:rsid w:val="007863B2"/>
    <w:rsid w:val="007871AB"/>
    <w:rsid w:val="007878A1"/>
    <w:rsid w:val="00790C6B"/>
    <w:rsid w:val="007A1523"/>
    <w:rsid w:val="007A1659"/>
    <w:rsid w:val="007A2839"/>
    <w:rsid w:val="007A7ED4"/>
    <w:rsid w:val="007B6A77"/>
    <w:rsid w:val="007B7213"/>
    <w:rsid w:val="007B7429"/>
    <w:rsid w:val="007C0E56"/>
    <w:rsid w:val="007C3C62"/>
    <w:rsid w:val="007D119F"/>
    <w:rsid w:val="007D2499"/>
    <w:rsid w:val="007D6D4D"/>
    <w:rsid w:val="007E06E2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3AE3"/>
    <w:rsid w:val="00864EC2"/>
    <w:rsid w:val="00876DBB"/>
    <w:rsid w:val="00884229"/>
    <w:rsid w:val="00884871"/>
    <w:rsid w:val="00893B37"/>
    <w:rsid w:val="008972D0"/>
    <w:rsid w:val="008A0724"/>
    <w:rsid w:val="008B3832"/>
    <w:rsid w:val="008C292E"/>
    <w:rsid w:val="008C6BB8"/>
    <w:rsid w:val="008D13B0"/>
    <w:rsid w:val="008D392D"/>
    <w:rsid w:val="008E159C"/>
    <w:rsid w:val="008E5B12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36F9A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A78BF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1926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632E8"/>
    <w:rsid w:val="00A71B1E"/>
    <w:rsid w:val="00A76484"/>
    <w:rsid w:val="00A77C98"/>
    <w:rsid w:val="00A8088A"/>
    <w:rsid w:val="00A8435B"/>
    <w:rsid w:val="00A85076"/>
    <w:rsid w:val="00A855F2"/>
    <w:rsid w:val="00A9083F"/>
    <w:rsid w:val="00A925ED"/>
    <w:rsid w:val="00A9441F"/>
    <w:rsid w:val="00A94721"/>
    <w:rsid w:val="00A96161"/>
    <w:rsid w:val="00AA04D6"/>
    <w:rsid w:val="00AA3214"/>
    <w:rsid w:val="00AA41AF"/>
    <w:rsid w:val="00AA7CEA"/>
    <w:rsid w:val="00AB1A52"/>
    <w:rsid w:val="00AB347E"/>
    <w:rsid w:val="00AC1FF3"/>
    <w:rsid w:val="00AC2535"/>
    <w:rsid w:val="00AC5F37"/>
    <w:rsid w:val="00AC6F20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1543E"/>
    <w:rsid w:val="00B20B3C"/>
    <w:rsid w:val="00B21982"/>
    <w:rsid w:val="00B2434B"/>
    <w:rsid w:val="00B24C04"/>
    <w:rsid w:val="00B26934"/>
    <w:rsid w:val="00B2702A"/>
    <w:rsid w:val="00B30523"/>
    <w:rsid w:val="00B31103"/>
    <w:rsid w:val="00B32540"/>
    <w:rsid w:val="00B353D5"/>
    <w:rsid w:val="00B35956"/>
    <w:rsid w:val="00B41A8E"/>
    <w:rsid w:val="00B43D95"/>
    <w:rsid w:val="00B57AFC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1352"/>
    <w:rsid w:val="00BE245E"/>
    <w:rsid w:val="00BE3C6D"/>
    <w:rsid w:val="00BE51E0"/>
    <w:rsid w:val="00BF015F"/>
    <w:rsid w:val="00BF1190"/>
    <w:rsid w:val="00BF2894"/>
    <w:rsid w:val="00BF3459"/>
    <w:rsid w:val="00BF7AAF"/>
    <w:rsid w:val="00C0208A"/>
    <w:rsid w:val="00C04063"/>
    <w:rsid w:val="00C05B67"/>
    <w:rsid w:val="00C07877"/>
    <w:rsid w:val="00C07E12"/>
    <w:rsid w:val="00C11B36"/>
    <w:rsid w:val="00C126BA"/>
    <w:rsid w:val="00C13F6F"/>
    <w:rsid w:val="00C1613B"/>
    <w:rsid w:val="00C17B59"/>
    <w:rsid w:val="00C20283"/>
    <w:rsid w:val="00C21D0A"/>
    <w:rsid w:val="00C22F04"/>
    <w:rsid w:val="00C23A33"/>
    <w:rsid w:val="00C24735"/>
    <w:rsid w:val="00C32F55"/>
    <w:rsid w:val="00C42D70"/>
    <w:rsid w:val="00C4682E"/>
    <w:rsid w:val="00C46894"/>
    <w:rsid w:val="00C63698"/>
    <w:rsid w:val="00C723D8"/>
    <w:rsid w:val="00C750C6"/>
    <w:rsid w:val="00C76528"/>
    <w:rsid w:val="00C7729A"/>
    <w:rsid w:val="00C77FA6"/>
    <w:rsid w:val="00C8106D"/>
    <w:rsid w:val="00C82EF6"/>
    <w:rsid w:val="00C86F6F"/>
    <w:rsid w:val="00C93289"/>
    <w:rsid w:val="00C95D40"/>
    <w:rsid w:val="00CA161B"/>
    <w:rsid w:val="00CA7428"/>
    <w:rsid w:val="00CC4015"/>
    <w:rsid w:val="00CC5AE7"/>
    <w:rsid w:val="00CC6C9C"/>
    <w:rsid w:val="00CD1F74"/>
    <w:rsid w:val="00CD50D5"/>
    <w:rsid w:val="00CD5D82"/>
    <w:rsid w:val="00CD707B"/>
    <w:rsid w:val="00CE026B"/>
    <w:rsid w:val="00CE43BA"/>
    <w:rsid w:val="00CE4A34"/>
    <w:rsid w:val="00CE5C32"/>
    <w:rsid w:val="00D049E8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13F9"/>
    <w:rsid w:val="00D53717"/>
    <w:rsid w:val="00D6126B"/>
    <w:rsid w:val="00D77B6F"/>
    <w:rsid w:val="00D829EF"/>
    <w:rsid w:val="00D82D0F"/>
    <w:rsid w:val="00D85985"/>
    <w:rsid w:val="00D91C99"/>
    <w:rsid w:val="00DA191A"/>
    <w:rsid w:val="00DA336B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4AB2"/>
    <w:rsid w:val="00E01E15"/>
    <w:rsid w:val="00E03AA7"/>
    <w:rsid w:val="00E0440D"/>
    <w:rsid w:val="00E05775"/>
    <w:rsid w:val="00E0652C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3DA"/>
    <w:rsid w:val="00E43AE4"/>
    <w:rsid w:val="00E44D42"/>
    <w:rsid w:val="00E551A2"/>
    <w:rsid w:val="00E71986"/>
    <w:rsid w:val="00E72865"/>
    <w:rsid w:val="00E77806"/>
    <w:rsid w:val="00E84400"/>
    <w:rsid w:val="00E90BE5"/>
    <w:rsid w:val="00EA089F"/>
    <w:rsid w:val="00EA28A1"/>
    <w:rsid w:val="00EA2A83"/>
    <w:rsid w:val="00EA44A0"/>
    <w:rsid w:val="00EB0CB8"/>
    <w:rsid w:val="00EB550F"/>
    <w:rsid w:val="00EC3512"/>
    <w:rsid w:val="00EC5309"/>
    <w:rsid w:val="00ED0C06"/>
    <w:rsid w:val="00ED19F9"/>
    <w:rsid w:val="00ED2C0C"/>
    <w:rsid w:val="00ED34F0"/>
    <w:rsid w:val="00ED3981"/>
    <w:rsid w:val="00ED628F"/>
    <w:rsid w:val="00EE1014"/>
    <w:rsid w:val="00EE1621"/>
    <w:rsid w:val="00EE6120"/>
    <w:rsid w:val="00EE72AB"/>
    <w:rsid w:val="00EF2395"/>
    <w:rsid w:val="00EF7644"/>
    <w:rsid w:val="00F02668"/>
    <w:rsid w:val="00F0683A"/>
    <w:rsid w:val="00F06ED1"/>
    <w:rsid w:val="00F07A2B"/>
    <w:rsid w:val="00F1133D"/>
    <w:rsid w:val="00F12964"/>
    <w:rsid w:val="00F153DE"/>
    <w:rsid w:val="00F1676A"/>
    <w:rsid w:val="00F17E5C"/>
    <w:rsid w:val="00F20E6B"/>
    <w:rsid w:val="00F2584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86971"/>
    <w:rsid w:val="00F91CE5"/>
    <w:rsid w:val="00FA1B60"/>
    <w:rsid w:val="00FA1D69"/>
    <w:rsid w:val="00FA59B1"/>
    <w:rsid w:val="00FB309F"/>
    <w:rsid w:val="00FB3C6D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4F4A"/>
    <w:rsid w:val="00FE5F13"/>
    <w:rsid w:val="00FE6E15"/>
    <w:rsid w:val="00FE7027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74A5-058F-4C81-98BE-5282FC2B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3</Pages>
  <Words>2642</Words>
  <Characters>1506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Учетная запись Майкрософт</cp:lastModifiedBy>
  <cp:revision>11</cp:revision>
  <dcterms:created xsi:type="dcterms:W3CDTF">2024-05-25T00:37:00Z</dcterms:created>
  <dcterms:modified xsi:type="dcterms:W3CDTF">2024-05-25T17:01:00Z</dcterms:modified>
</cp:coreProperties>
</file>